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8011E68" w14:textId="2E14BBB1" w:rsidR="00EB4CF4" w:rsidRDefault="00EB4CF4" w:rsidP="00EB4CF4">
      <w:pPr>
        <w:spacing w:line="360" w:lineRule="auto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401EB" wp14:editId="75F64507">
                <wp:simplePos x="0" y="0"/>
                <wp:positionH relativeFrom="column">
                  <wp:posOffset>4792345</wp:posOffset>
                </wp:positionH>
                <wp:positionV relativeFrom="paragraph">
                  <wp:posOffset>-292100</wp:posOffset>
                </wp:positionV>
                <wp:extent cx="1424940" cy="772795"/>
                <wp:effectExtent l="0" t="0" r="3810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77279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21F99" id="Rectangle 21" o:spid="_x0000_s1026" style="position:absolute;margin-left:377.35pt;margin-top:-23pt;width:112.2pt;height:6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ED345A" wp14:editId="6529FD1C">
                <wp:simplePos x="0" y="0"/>
                <wp:positionH relativeFrom="column">
                  <wp:posOffset>-373380</wp:posOffset>
                </wp:positionH>
                <wp:positionV relativeFrom="paragraph">
                  <wp:posOffset>-309245</wp:posOffset>
                </wp:positionV>
                <wp:extent cx="914400" cy="892175"/>
                <wp:effectExtent l="0" t="0" r="0" b="31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217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428E8" id="Rectangle 22" o:spid="_x0000_s1026" style="position:absolute;margin-left:-29.4pt;margin-top:-24.35pt;width:1in;height:7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" stroked="f" strokeweight="1pt">
                <v:fill r:id="rId11" o:title="" recolor="t" rotate="t" type="frame"/>
              </v:rect>
            </w:pict>
          </mc:Fallback>
        </mc:AlternateContent>
      </w:r>
    </w:p>
    <w:p w14:paraId="1DF846C9" w14:textId="03973962" w:rsidR="00EB4CF4" w:rsidRPr="009E2D1A" w:rsidRDefault="003C01B6" w:rsidP="00EB4CF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Flights Booking</w:t>
      </w:r>
      <w:r w:rsidR="00EB4CF4">
        <w:rPr>
          <w:rFonts w:ascii="Times New Roman" w:hAnsi="Times New Roman" w:cs="Times New Roman"/>
          <w:b/>
          <w:bCs/>
          <w:sz w:val="52"/>
          <w:szCs w:val="52"/>
        </w:rPr>
        <w:t xml:space="preserve"> Website</w:t>
      </w:r>
    </w:p>
    <w:p w14:paraId="58C0600A" w14:textId="77777777" w:rsidR="00EB4CF4" w:rsidRPr="0021514F" w:rsidRDefault="00EB4CF4" w:rsidP="00EB4CF4">
      <w:pPr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9E2D1A">
        <w:rPr>
          <w:rFonts w:ascii="Times New Roman" w:hAnsi="Times New Roman" w:cs="Times New Roman"/>
          <w:sz w:val="26"/>
          <w:szCs w:val="26"/>
          <w:lang w:val="en-GB"/>
        </w:rPr>
        <w:t xml:space="preserve">A Project Report Submitted </w:t>
      </w:r>
    </w:p>
    <w:p w14:paraId="6731435C" w14:textId="77777777" w:rsidR="00EB4CF4" w:rsidRPr="00336110" w:rsidRDefault="00EB4CF4" w:rsidP="00EB4C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36110">
        <w:rPr>
          <w:rFonts w:ascii="Times New Roman" w:hAnsi="Times New Roman" w:cs="Times New Roman"/>
          <w:sz w:val="24"/>
          <w:szCs w:val="24"/>
          <w:lang w:val="en-GB"/>
        </w:rPr>
        <w:t>By</w:t>
      </w:r>
    </w:p>
    <w:p w14:paraId="67F2178E" w14:textId="79515AC6" w:rsidR="00EB4CF4" w:rsidRPr="00336110" w:rsidRDefault="003C01B6" w:rsidP="00EB4CF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SAROJ KUMAR SAMANTA S</w:t>
      </w:r>
      <w:r w:rsidR="00A80D68">
        <w:rPr>
          <w:rFonts w:ascii="Times New Roman" w:hAnsi="Times New Roman" w:cs="Times New Roman"/>
          <w:b/>
          <w:sz w:val="32"/>
          <w:szCs w:val="32"/>
          <w:lang w:val="en-GB"/>
        </w:rPr>
        <w:t xml:space="preserve"> -</w:t>
      </w:r>
      <w:r w:rsidR="00EB4CF4" w:rsidRPr="00336110">
        <w:rPr>
          <w:rFonts w:ascii="Times New Roman" w:hAnsi="Times New Roman" w:cs="Times New Roman"/>
          <w:b/>
          <w:sz w:val="32"/>
          <w:szCs w:val="32"/>
          <w:lang w:val="en-GB"/>
        </w:rPr>
        <w:t xml:space="preserve">   </w:t>
      </w:r>
      <w:r w:rsidR="00930A14">
        <w:rPr>
          <w:rFonts w:ascii="Times New Roman" w:hAnsi="Times New Roman" w:cs="Times New Roman"/>
          <w:b/>
          <w:sz w:val="32"/>
          <w:szCs w:val="32"/>
          <w:lang w:val="en-GB"/>
        </w:rPr>
        <w:t>RCAS20</w:t>
      </w:r>
      <w:r w:rsidR="00EB4CF4">
        <w:rPr>
          <w:rFonts w:ascii="Times New Roman" w:hAnsi="Times New Roman" w:cs="Times New Roman"/>
          <w:b/>
          <w:sz w:val="32"/>
          <w:szCs w:val="32"/>
          <w:lang w:val="en-GB"/>
        </w:rPr>
        <w:t>21BIT0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46</w:t>
      </w:r>
    </w:p>
    <w:p w14:paraId="4D7E9B72" w14:textId="77777777" w:rsidR="00EB4CF4" w:rsidRDefault="00EB4CF4" w:rsidP="00EB4CF4">
      <w:pPr>
        <w:jc w:val="center"/>
        <w:rPr>
          <w:rFonts w:ascii="Times New Roman" w:hAnsi="Times New Roman" w:cs="Times New Roman"/>
          <w:szCs w:val="32"/>
          <w:lang w:val="en-GB"/>
        </w:rPr>
      </w:pPr>
    </w:p>
    <w:p w14:paraId="0D1E3DBB" w14:textId="77777777" w:rsidR="00EB4CF4" w:rsidRDefault="00EB4CF4" w:rsidP="00EB4CF4">
      <w:pPr>
        <w:jc w:val="center"/>
        <w:rPr>
          <w:rFonts w:ascii="Times New Roman" w:hAnsi="Times New Roman" w:cs="Times New Roman"/>
          <w:szCs w:val="32"/>
          <w:lang w:val="en-GB"/>
        </w:rPr>
      </w:pPr>
    </w:p>
    <w:p w14:paraId="5C32F630" w14:textId="77777777" w:rsidR="00EB4CF4" w:rsidRDefault="00EB4CF4" w:rsidP="00EB4CF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336110">
        <w:rPr>
          <w:rFonts w:ascii="Times New Roman" w:hAnsi="Times New Roman" w:cs="Times New Roman"/>
          <w:sz w:val="26"/>
          <w:szCs w:val="26"/>
          <w:lang w:val="en-GB"/>
        </w:rPr>
        <w:t>Under the guidance</w:t>
      </w:r>
    </w:p>
    <w:p w14:paraId="2A1B85AD" w14:textId="77777777" w:rsidR="00EB4CF4" w:rsidRDefault="00EB4CF4" w:rsidP="00EB4CF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514F">
        <w:rPr>
          <w:rFonts w:ascii="Times New Roman" w:hAnsi="Times New Roman" w:cs="Times New Roman"/>
          <w:b/>
          <w:sz w:val="32"/>
          <w:szCs w:val="32"/>
        </w:rPr>
        <w:t>Mr. P. Sukumar MCA, M.Phil., (Ph.D.)</w:t>
      </w:r>
    </w:p>
    <w:p w14:paraId="7CE40972" w14:textId="77777777" w:rsidR="00EB4CF4" w:rsidRPr="0021514F" w:rsidRDefault="00EB4CF4" w:rsidP="00EB4CF4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4B652E" w14:textId="77777777" w:rsidR="00EB4CF4" w:rsidRDefault="00EB4CF4" w:rsidP="00EB4CF4">
      <w:pPr>
        <w:spacing w:line="360" w:lineRule="auto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Assistant Professor of Computer Science</w:t>
      </w:r>
    </w:p>
    <w:p w14:paraId="0E757ED7" w14:textId="77777777" w:rsidR="00EB4CF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="MS Gothic"/>
          <w:sz w:val="32"/>
          <w:szCs w:val="32"/>
        </w:rPr>
      </w:pPr>
    </w:p>
    <w:p w14:paraId="4C8FAB83" w14:textId="77777777" w:rsidR="00EB4CF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="MS Gothic"/>
          <w:sz w:val="32"/>
          <w:szCs w:val="32"/>
        </w:rPr>
      </w:pPr>
    </w:p>
    <w:p w14:paraId="3EB39D47" w14:textId="77777777" w:rsidR="00EB4CF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="MS Gothic"/>
          <w:sz w:val="32"/>
          <w:szCs w:val="32"/>
        </w:rPr>
      </w:pPr>
    </w:p>
    <w:p w14:paraId="0BA57AB9" w14:textId="77777777" w:rsidR="00EB4CF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="MS Gothic"/>
          <w:sz w:val="26"/>
          <w:szCs w:val="26"/>
        </w:rPr>
      </w:pPr>
      <w:r>
        <w:rPr>
          <w:rFonts w:eastAsia="MS Gothic"/>
          <w:noProof/>
          <w:sz w:val="26"/>
          <w:szCs w:val="26"/>
          <w:lang w:val="en-US" w:eastAsia="en-US"/>
        </w:rPr>
        <w:drawing>
          <wp:inline distT="0" distB="0" distL="0" distR="0" wp14:anchorId="31F595F9" wp14:editId="3587514B">
            <wp:extent cx="4785909" cy="1400175"/>
            <wp:effectExtent l="19050" t="0" r="0" b="0"/>
            <wp:docPr id="19" name="Picture 19" descr="C:\Users\ASK\Desktop\General\College logo\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K\Desktop\General\College logo\nam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14" cy="140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4B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661BB16" w14:textId="77777777" w:rsidR="00EB4CF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="MS Gothic"/>
          <w:sz w:val="26"/>
          <w:szCs w:val="26"/>
        </w:rPr>
      </w:pPr>
      <w:r>
        <w:rPr>
          <w:rStyle w:val="eop"/>
          <w:rFonts w:eastAsia="MS Gothic"/>
          <w:sz w:val="26"/>
          <w:szCs w:val="26"/>
        </w:rPr>
        <w:t> </w:t>
      </w:r>
    </w:p>
    <w:p w14:paraId="4E531774" w14:textId="77777777" w:rsidR="00EB4CF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</w:p>
    <w:p w14:paraId="64B79C86" w14:textId="77777777" w:rsidR="00EB4CF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</w:p>
    <w:p w14:paraId="72FCA348" w14:textId="77777777" w:rsidR="00EB4CF4" w:rsidRPr="00336110" w:rsidRDefault="00EB4CF4" w:rsidP="00EB4CF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ctiva-BoldItal" w:eastAsia="MS Gothic" w:hAnsi="Activa-BoldItal"/>
          <w:b/>
          <w:bCs/>
          <w:sz w:val="36"/>
          <w:szCs w:val="36"/>
          <w:lang w:val="en-US"/>
        </w:rPr>
      </w:pPr>
      <w:r w:rsidRPr="00336110">
        <w:rPr>
          <w:rStyle w:val="normaltextrun"/>
          <w:rFonts w:ascii="Activa-BoldItal" w:eastAsia="MS Gothic" w:hAnsi="Activa-BoldItal"/>
          <w:b/>
          <w:bCs/>
          <w:sz w:val="36"/>
          <w:szCs w:val="36"/>
          <w:lang w:val="en-US"/>
        </w:rPr>
        <w:t>Centre of Excellence</w:t>
      </w:r>
    </w:p>
    <w:p w14:paraId="611102DB" w14:textId="2555C04B" w:rsidR="00EB4CF4" w:rsidRDefault="00EB4CF4" w:rsidP="00EB4CF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18"/>
          <w:szCs w:val="18"/>
        </w:rPr>
      </w:pPr>
      <w:r>
        <w:rPr>
          <w:rStyle w:val="normaltextrun"/>
          <w:rFonts w:eastAsia="MS Gothic"/>
          <w:b/>
          <w:bCs/>
          <w:sz w:val="32"/>
          <w:szCs w:val="32"/>
          <w:lang w:val="en-US"/>
        </w:rPr>
        <w:t xml:space="preserve">DEPARTMENT OF </w:t>
      </w:r>
      <w:r w:rsidR="003C01B6">
        <w:rPr>
          <w:rStyle w:val="normaltextrun"/>
          <w:rFonts w:eastAsia="MS Gothic"/>
          <w:b/>
          <w:bCs/>
          <w:sz w:val="32"/>
          <w:szCs w:val="32"/>
          <w:lang w:val="en-US"/>
        </w:rPr>
        <w:t>INFORMATION TECHNOLOGY</w:t>
      </w:r>
    </w:p>
    <w:p w14:paraId="64A77595" w14:textId="77777777" w:rsidR="00EB4CF4" w:rsidRDefault="00EB4CF4" w:rsidP="00EB4CF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6"/>
          <w:szCs w:val="18"/>
        </w:rPr>
      </w:pPr>
      <w:r>
        <w:rPr>
          <w:rStyle w:val="normaltextrun"/>
          <w:rFonts w:eastAsia="MS Gothic"/>
          <w:b/>
          <w:bCs/>
          <w:sz w:val="28"/>
          <w:szCs w:val="32"/>
          <w:lang w:val="en-US"/>
        </w:rPr>
        <w:t>RATHINAM COLLEGE OF ARTS AND SCIENCE (AUTONOMOUS)</w:t>
      </w:r>
    </w:p>
    <w:p w14:paraId="0756AFCC" w14:textId="77777777" w:rsidR="00EB4CF4" w:rsidRDefault="00EB4CF4" w:rsidP="00EB4CF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16"/>
          <w:szCs w:val="18"/>
        </w:rPr>
      </w:pPr>
      <w:r>
        <w:rPr>
          <w:rStyle w:val="normaltextrun"/>
          <w:rFonts w:eastAsia="MS Gothic"/>
          <w:b/>
          <w:bCs/>
          <w:sz w:val="28"/>
          <w:szCs w:val="32"/>
          <w:lang w:val="en-US"/>
        </w:rPr>
        <w:t>COIMBATORE – 641 021</w:t>
      </w:r>
      <w:r>
        <w:rPr>
          <w:rStyle w:val="eop"/>
          <w:rFonts w:eastAsia="MS Gothic"/>
          <w:b/>
          <w:bCs/>
          <w:sz w:val="28"/>
          <w:szCs w:val="32"/>
        </w:rPr>
        <w:t> </w:t>
      </w:r>
    </w:p>
    <w:p w14:paraId="23A2D058" w14:textId="77777777" w:rsidR="00EB4CF4" w:rsidRPr="00336110" w:rsidRDefault="00EB4CF4" w:rsidP="00EB4CF4">
      <w:pPr>
        <w:pStyle w:val="paragraph"/>
        <w:spacing w:before="0" w:beforeAutospacing="0" w:after="0" w:afterAutospacing="0" w:line="360" w:lineRule="auto"/>
        <w:ind w:left="-90"/>
        <w:jc w:val="center"/>
        <w:textAlignment w:val="baseline"/>
        <w:rPr>
          <w:rStyle w:val="eop"/>
          <w:rFonts w:eastAsia="MS Gothic"/>
          <w:b/>
          <w:bCs/>
          <w:sz w:val="26"/>
          <w:szCs w:val="26"/>
        </w:rPr>
      </w:pPr>
      <w:r w:rsidRPr="00336110">
        <w:rPr>
          <w:rStyle w:val="normaltextrun"/>
          <w:rFonts w:eastAsia="MS Gothic"/>
          <w:b/>
          <w:bCs/>
          <w:sz w:val="26"/>
          <w:szCs w:val="26"/>
          <w:lang w:val="en-US"/>
        </w:rPr>
        <w:t>November 2022</w:t>
      </w:r>
      <w:r w:rsidRPr="00336110">
        <w:rPr>
          <w:rStyle w:val="eop"/>
          <w:rFonts w:eastAsia="MS Gothic"/>
          <w:b/>
          <w:bCs/>
          <w:sz w:val="26"/>
          <w:szCs w:val="26"/>
        </w:rPr>
        <w:t> </w:t>
      </w:r>
    </w:p>
    <w:p w14:paraId="381F9264" w14:textId="77777777" w:rsidR="00EB4CF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MS Gothic"/>
          <w:sz w:val="32"/>
          <w:szCs w:val="32"/>
          <w:lang w:val="en-US"/>
        </w:rPr>
      </w:pPr>
    </w:p>
    <w:p w14:paraId="2E3FD8AD" w14:textId="77777777" w:rsidR="00EB4CF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MS Gothic"/>
          <w:sz w:val="32"/>
          <w:szCs w:val="32"/>
          <w:lang w:val="en-US"/>
        </w:rPr>
      </w:pPr>
    </w:p>
    <w:p w14:paraId="62683039" w14:textId="1D7184EF" w:rsidR="00EB4CF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MS Gothic"/>
          <w:sz w:val="32"/>
          <w:szCs w:val="32"/>
          <w:lang w:val="en-US"/>
        </w:rPr>
      </w:pPr>
      <w:r>
        <w:rPr>
          <w:b/>
          <w:bCs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4669F0" wp14:editId="42C31A98">
                <wp:simplePos x="0" y="0"/>
                <wp:positionH relativeFrom="column">
                  <wp:posOffset>4798695</wp:posOffset>
                </wp:positionH>
                <wp:positionV relativeFrom="paragraph">
                  <wp:posOffset>-281940</wp:posOffset>
                </wp:positionV>
                <wp:extent cx="1424940" cy="772795"/>
                <wp:effectExtent l="0" t="0" r="3810" b="82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77279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A86B4" id="Rectangle 23" o:spid="_x0000_s1026" style="position:absolute;margin-left:377.85pt;margin-top:-22.2pt;width:112.2pt;height:6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" stroked="f" strokeweight="1pt">
                <v:fill r:id="rId9" o:title="" recolor="t" rotate="t" type="frame"/>
              </v:rect>
            </w:pict>
          </mc:Fallback>
        </mc:AlternateContent>
      </w: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22244E" wp14:editId="1BB2950C">
                <wp:simplePos x="0" y="0"/>
                <wp:positionH relativeFrom="column">
                  <wp:posOffset>-394970</wp:posOffset>
                </wp:positionH>
                <wp:positionV relativeFrom="paragraph">
                  <wp:posOffset>-321945</wp:posOffset>
                </wp:positionV>
                <wp:extent cx="914400" cy="892175"/>
                <wp:effectExtent l="0" t="0" r="0" b="31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217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A0C2" id="Rectangle 24" o:spid="_x0000_s1026" style="position:absolute;margin-left:-31.1pt;margin-top:-25.35pt;width:1in;height:7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" stroked="f" strokeweight="1pt">
                <v:fill r:id="rId11" o:title="" recolor="t" rotate="t" type="frame"/>
              </v:rect>
            </w:pict>
          </mc:Fallback>
        </mc:AlternateContent>
      </w:r>
    </w:p>
    <w:p w14:paraId="520EF092" w14:textId="00782D61" w:rsidR="00EB4CF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MS Gothic"/>
          <w:sz w:val="32"/>
          <w:szCs w:val="32"/>
          <w:lang w:val="en-US"/>
        </w:rPr>
      </w:pPr>
    </w:p>
    <w:p w14:paraId="222FE02A" w14:textId="77777777" w:rsidR="00EB4CF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MS Gothic"/>
          <w:sz w:val="32"/>
          <w:szCs w:val="32"/>
          <w:lang w:val="en-US"/>
        </w:rPr>
      </w:pPr>
    </w:p>
    <w:p w14:paraId="21B77DE8" w14:textId="77777777" w:rsidR="00EB4CF4" w:rsidRPr="0021514F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MS Gothic"/>
          <w:sz w:val="32"/>
          <w:szCs w:val="32"/>
          <w:lang w:val="en-US"/>
        </w:rPr>
      </w:pPr>
      <w:r w:rsidRPr="007A46B4">
        <w:rPr>
          <w:rStyle w:val="normaltextrun"/>
          <w:rFonts w:eastAsia="MS Gothic"/>
          <w:noProof/>
          <w:sz w:val="32"/>
          <w:szCs w:val="32"/>
          <w:lang w:val="en-US" w:eastAsia="en-US"/>
        </w:rPr>
        <w:drawing>
          <wp:inline distT="0" distB="0" distL="0" distR="0" wp14:anchorId="608562E1" wp14:editId="7C858372">
            <wp:extent cx="3806190" cy="961823"/>
            <wp:effectExtent l="0" t="0" r="3810" b="0"/>
            <wp:docPr id="20" name="Picture 1" descr="C:\Users\ASK\Desktop\General\College logo\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K\Desktop\General\College logo\nam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47" cy="97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5EE2C" w14:textId="77777777" w:rsidR="00EB4CF4" w:rsidRPr="00336110" w:rsidRDefault="00EB4CF4" w:rsidP="00EB4CF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ctiva-BoldItal" w:eastAsia="MS Gothic" w:hAnsi="Activa-BoldItal"/>
          <w:b/>
          <w:bCs/>
          <w:sz w:val="36"/>
          <w:szCs w:val="36"/>
          <w:lang w:val="en-US"/>
        </w:rPr>
      </w:pPr>
      <w:r w:rsidRPr="00336110">
        <w:rPr>
          <w:rStyle w:val="normaltextrun"/>
          <w:rFonts w:ascii="Activa-BoldItal" w:eastAsia="MS Gothic" w:hAnsi="Activa-BoldItal"/>
          <w:b/>
          <w:bCs/>
          <w:sz w:val="36"/>
          <w:szCs w:val="36"/>
          <w:lang w:val="en-US"/>
        </w:rPr>
        <w:t>Centre of Excellence</w:t>
      </w:r>
    </w:p>
    <w:p w14:paraId="3C6ECD00" w14:textId="3B618168" w:rsidR="00EB4CF4" w:rsidRDefault="00EB4CF4" w:rsidP="00EB4CF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  <w:sz w:val="18"/>
          <w:szCs w:val="18"/>
        </w:rPr>
      </w:pPr>
      <w:r>
        <w:rPr>
          <w:rStyle w:val="normaltextrun"/>
          <w:rFonts w:eastAsia="MS Gothic"/>
          <w:b/>
          <w:bCs/>
          <w:sz w:val="32"/>
          <w:szCs w:val="32"/>
          <w:lang w:val="en-US"/>
        </w:rPr>
        <w:t xml:space="preserve">DEPARTMENT OF </w:t>
      </w:r>
      <w:r w:rsidR="003C01B6">
        <w:rPr>
          <w:rStyle w:val="normaltextrun"/>
          <w:rFonts w:eastAsia="MS Gothic"/>
          <w:b/>
          <w:bCs/>
          <w:sz w:val="32"/>
          <w:szCs w:val="32"/>
          <w:lang w:val="en-US"/>
        </w:rPr>
        <w:t>INFORMATION TECHNOLOGY</w:t>
      </w:r>
    </w:p>
    <w:p w14:paraId="01BB49A1" w14:textId="77777777" w:rsidR="00EB4CF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="MS Gothic"/>
          <w:sz w:val="32"/>
          <w:szCs w:val="32"/>
        </w:rPr>
      </w:pPr>
    </w:p>
    <w:p w14:paraId="090443B0" w14:textId="77777777" w:rsidR="00EB4CF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03A57223" w14:textId="77777777" w:rsidR="00EB4CF4" w:rsidRPr="007A46B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7A46B4">
        <w:rPr>
          <w:rStyle w:val="normaltextrun"/>
          <w:rFonts w:eastAsia="MS Gothic"/>
          <w:b/>
          <w:sz w:val="30"/>
          <w:szCs w:val="30"/>
          <w:lang w:val="en-GB"/>
        </w:rPr>
        <w:t>CERTIFICATE</w:t>
      </w:r>
      <w:r w:rsidRPr="007A46B4">
        <w:rPr>
          <w:rStyle w:val="eop"/>
          <w:rFonts w:eastAsia="MS Gothic"/>
          <w:b/>
          <w:bCs/>
          <w:sz w:val="30"/>
          <w:szCs w:val="30"/>
        </w:rPr>
        <w:t> </w:t>
      </w:r>
    </w:p>
    <w:p w14:paraId="7D185FD9" w14:textId="77777777" w:rsidR="00EB4CF4" w:rsidRDefault="00EB4CF4" w:rsidP="00EB4CF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  <w:rFonts w:eastAsia="MS Gothic"/>
          <w:sz w:val="22"/>
          <w:szCs w:val="22"/>
        </w:rPr>
        <w:t> </w:t>
      </w:r>
    </w:p>
    <w:p w14:paraId="2B221327" w14:textId="2829DBBF" w:rsidR="00EB4CF4" w:rsidRDefault="00EB4CF4" w:rsidP="00EB4CF4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sz w:val="18"/>
          <w:szCs w:val="18"/>
        </w:rPr>
      </w:pPr>
      <w:r>
        <w:rPr>
          <w:rStyle w:val="normaltextrun"/>
          <w:rFonts w:eastAsia="MS Gothic"/>
          <w:lang w:val="en-GB"/>
        </w:rPr>
        <w:t>This is to certify that the Mini Project work done by the candidate under my supervision in partial fulfilment of the requirements for the award of B.Sc. (</w:t>
      </w:r>
      <w:r w:rsidR="003C01B6">
        <w:rPr>
          <w:rStyle w:val="normaltextrun"/>
          <w:rFonts w:eastAsia="MS Gothic"/>
          <w:lang w:val="en-GB"/>
        </w:rPr>
        <w:t>Information technology</w:t>
      </w:r>
      <w:r>
        <w:rPr>
          <w:rStyle w:val="normaltextrun"/>
          <w:rFonts w:eastAsia="MS Gothic"/>
          <w:lang w:val="en-GB"/>
        </w:rPr>
        <w:t>).</w:t>
      </w:r>
      <w:r>
        <w:rPr>
          <w:rStyle w:val="eop"/>
          <w:rFonts w:eastAsia="MS Gothic"/>
        </w:rPr>
        <w:t> </w:t>
      </w:r>
    </w:p>
    <w:p w14:paraId="554593C3" w14:textId="77777777" w:rsidR="00EB4CF4" w:rsidRDefault="00EB4CF4" w:rsidP="00EB4C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MS Gothic"/>
          <w:lang w:val="en-GB"/>
        </w:rPr>
      </w:pPr>
    </w:p>
    <w:p w14:paraId="69427C73" w14:textId="77777777" w:rsidR="00EB4CF4" w:rsidRDefault="00EB4CF4" w:rsidP="00EB4C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MS Gothic"/>
          <w:lang w:val="en-GB"/>
        </w:rPr>
      </w:pPr>
    </w:p>
    <w:p w14:paraId="36AD3519" w14:textId="246A2AA5" w:rsidR="00EB4CF4" w:rsidRDefault="00EB4CF4" w:rsidP="00EB4C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eastAsia="MS Gothic"/>
          <w:b/>
          <w:bCs/>
          <w:lang w:val="en-US"/>
        </w:rPr>
      </w:pPr>
      <w:r>
        <w:rPr>
          <w:rStyle w:val="normaltextrun"/>
          <w:rFonts w:eastAsia="MS Gothic"/>
          <w:lang w:val="en-GB"/>
        </w:rPr>
        <w:t xml:space="preserve">Name of the Candidate: </w:t>
      </w:r>
      <w:r>
        <w:rPr>
          <w:rStyle w:val="normaltextrun"/>
          <w:rFonts w:eastAsia="MS Gothic"/>
          <w:b/>
          <w:lang w:val="en-US"/>
        </w:rPr>
        <w:t>S</w:t>
      </w:r>
      <w:r w:rsidR="003B64AE">
        <w:rPr>
          <w:rStyle w:val="normaltextrun"/>
          <w:rFonts w:eastAsia="MS Gothic"/>
          <w:b/>
          <w:lang w:val="en-US"/>
        </w:rPr>
        <w:t>AROJ KUMAR SAMANTA S</w:t>
      </w:r>
      <w:r>
        <w:rPr>
          <w:rStyle w:val="normaltextrun"/>
          <w:rFonts w:eastAsia="MS Gothic"/>
          <w:b/>
          <w:lang w:val="en-US"/>
        </w:rPr>
        <w:t xml:space="preserve"> C – 21BIT0</w:t>
      </w:r>
      <w:r w:rsidR="003C01B6">
        <w:rPr>
          <w:rStyle w:val="normaltextrun"/>
          <w:rFonts w:eastAsia="MS Gothic"/>
          <w:b/>
          <w:lang w:val="en-US"/>
        </w:rPr>
        <w:t>46</w:t>
      </w:r>
      <w:r>
        <w:rPr>
          <w:rStyle w:val="normaltextrun"/>
          <w:rFonts w:eastAsia="MS Gothic"/>
          <w:b/>
          <w:bCs/>
          <w:lang w:val="en-US"/>
        </w:rPr>
        <w:t xml:space="preserve"> </w:t>
      </w:r>
    </w:p>
    <w:p w14:paraId="2DDADA72" w14:textId="77777777" w:rsidR="00EB4CF4" w:rsidRDefault="00EB4CF4" w:rsidP="00EB4C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S Gothic"/>
          <w:b/>
          <w:bCs/>
          <w:lang w:val="en-US"/>
        </w:rPr>
      </w:pPr>
    </w:p>
    <w:p w14:paraId="3FFB2380" w14:textId="77777777" w:rsidR="00EB4CF4" w:rsidRDefault="00EB4CF4" w:rsidP="00EB4CF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eastAsia="MS Gothic"/>
          <w:b/>
          <w:bCs/>
          <w:lang w:val="en-US"/>
        </w:rPr>
      </w:pPr>
      <w:r>
        <w:rPr>
          <w:rStyle w:val="normaltextrun"/>
          <w:rFonts w:eastAsia="MS Gothic"/>
          <w:b/>
          <w:bCs/>
          <w:lang w:val="en-US"/>
        </w:rPr>
        <w:t xml:space="preserve"> </w:t>
      </w:r>
      <w:r>
        <w:rPr>
          <w:rStyle w:val="normaltextrun"/>
          <w:rFonts w:eastAsia="MS Gothic"/>
          <w:b/>
          <w:bCs/>
          <w:lang w:val="en-US"/>
        </w:rPr>
        <w:tab/>
      </w:r>
      <w:r>
        <w:rPr>
          <w:rStyle w:val="normaltextrun"/>
          <w:rFonts w:eastAsia="MS Gothic"/>
          <w:b/>
          <w:bCs/>
          <w:lang w:val="en-US"/>
        </w:rPr>
        <w:tab/>
      </w:r>
    </w:p>
    <w:p w14:paraId="208DC868" w14:textId="77777777" w:rsidR="00EB4CF4" w:rsidRDefault="00EB4CF4" w:rsidP="00EB4C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>
        <w:rPr>
          <w:rStyle w:val="normaltextrun"/>
          <w:rFonts w:eastAsia="MS Gothic"/>
          <w:lang w:val="en-GB"/>
        </w:rPr>
        <w:t>                                        </w:t>
      </w:r>
      <w:r>
        <w:rPr>
          <w:rStyle w:val="eop"/>
          <w:rFonts w:eastAsia="MS Gothic"/>
        </w:rPr>
        <w:t> </w:t>
      </w:r>
    </w:p>
    <w:p w14:paraId="7A4E0EA0" w14:textId="77777777" w:rsidR="00EB4CF4" w:rsidRDefault="00EB4CF4" w:rsidP="00EB4CF4">
      <w:pPr>
        <w:pStyle w:val="paragraph"/>
        <w:spacing w:before="0" w:beforeAutospacing="0" w:after="0" w:afterAutospacing="0"/>
        <w:ind w:firstLine="1440"/>
        <w:textAlignment w:val="baseline"/>
        <w:rPr>
          <w:rStyle w:val="eop"/>
          <w:rFonts w:eastAsia="MS Gothic"/>
        </w:rPr>
      </w:pPr>
      <w:r>
        <w:rPr>
          <w:rStyle w:val="eop"/>
          <w:rFonts w:eastAsia="MS Gothic"/>
        </w:rPr>
        <w:t> </w:t>
      </w:r>
    </w:p>
    <w:p w14:paraId="1F940FF4" w14:textId="77777777" w:rsidR="00EB4CF4" w:rsidRDefault="00EB4CF4" w:rsidP="00EB4CF4">
      <w:pPr>
        <w:pStyle w:val="paragraph"/>
        <w:spacing w:before="0" w:beforeAutospacing="0" w:after="0" w:afterAutospacing="0"/>
        <w:ind w:firstLine="1440"/>
        <w:textAlignment w:val="baseline"/>
        <w:rPr>
          <w:rStyle w:val="normaltextrun"/>
          <w:rFonts w:eastAsia="MS Gothic"/>
          <w:lang w:val="en-GB"/>
        </w:rPr>
      </w:pPr>
    </w:p>
    <w:p w14:paraId="0E34D8FD" w14:textId="77777777" w:rsidR="00EB4CF4" w:rsidRDefault="00EB4CF4" w:rsidP="00EB4CF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rFonts w:eastAsia="MS Gothic"/>
          <w:lang w:val="en-GB"/>
        </w:rPr>
        <w:t>Signature of the Guide                                                                        Signature of the HOD</w:t>
      </w:r>
      <w:r>
        <w:rPr>
          <w:rStyle w:val="eop"/>
          <w:rFonts w:eastAsia="MS Gothic"/>
        </w:rPr>
        <w:t> </w:t>
      </w:r>
    </w:p>
    <w:p w14:paraId="1C75111E" w14:textId="77777777" w:rsidR="00EB4CF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eop"/>
          <w:rFonts w:eastAsia="MS Gothic"/>
        </w:rPr>
        <w:t> </w:t>
      </w:r>
    </w:p>
    <w:p w14:paraId="521E7002" w14:textId="77777777" w:rsidR="00EB4CF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eop"/>
          <w:rFonts w:eastAsia="MS Gothic"/>
        </w:rPr>
        <w:t> </w:t>
      </w:r>
    </w:p>
    <w:p w14:paraId="74BBDAD5" w14:textId="57D84428" w:rsidR="00EB4CF4" w:rsidRDefault="003C01B6" w:rsidP="00EB4CF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rFonts w:eastAsia="MS Gothic"/>
          <w:lang w:val="en-GB"/>
        </w:rPr>
        <w:t>Place:</w:t>
      </w:r>
      <w:r w:rsidR="00EB4CF4">
        <w:rPr>
          <w:rStyle w:val="eop"/>
          <w:rFonts w:eastAsia="MS Gothic"/>
        </w:rPr>
        <w:t> </w:t>
      </w:r>
    </w:p>
    <w:p w14:paraId="65C722F9" w14:textId="77777777" w:rsidR="00EB4CF4" w:rsidRDefault="00EB4CF4" w:rsidP="00EB4CF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  <w:rFonts w:eastAsia="MS Gothic"/>
        </w:rPr>
        <w:t> </w:t>
      </w:r>
    </w:p>
    <w:p w14:paraId="2395A591" w14:textId="77777777" w:rsidR="00EB4CF4" w:rsidRDefault="00EB4CF4" w:rsidP="00EB4CF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rFonts w:eastAsia="MS Gothic"/>
          <w:lang w:val="en-GB"/>
        </w:rPr>
        <w:t>Date:</w:t>
      </w:r>
      <w:r>
        <w:rPr>
          <w:rStyle w:val="eop"/>
          <w:rFonts w:eastAsia="MS Gothic"/>
        </w:rPr>
        <w:t> </w:t>
      </w:r>
    </w:p>
    <w:p w14:paraId="3EFD6FDC" w14:textId="77777777" w:rsidR="00EB4CF4" w:rsidRDefault="00EB4CF4" w:rsidP="00EB4CF4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MS Gothic"/>
          <w:lang w:val="en-GB"/>
        </w:rPr>
      </w:pPr>
      <w:r>
        <w:rPr>
          <w:rStyle w:val="eop"/>
          <w:rFonts w:eastAsia="MS Gothic"/>
        </w:rPr>
        <w:t> </w:t>
      </w:r>
    </w:p>
    <w:p w14:paraId="1BB93001" w14:textId="77777777" w:rsidR="00EB4CF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MS Gothic"/>
          <w:lang w:val="en-GB"/>
        </w:rPr>
      </w:pPr>
    </w:p>
    <w:p w14:paraId="2A734B1D" w14:textId="77777777" w:rsidR="00EB4CF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="MS Gothic"/>
        </w:rPr>
      </w:pPr>
      <w:r>
        <w:rPr>
          <w:rStyle w:val="normaltextrun"/>
          <w:rFonts w:eastAsia="MS Gothic"/>
          <w:lang w:val="en-GB"/>
        </w:rPr>
        <w:t>(College Seal)</w:t>
      </w:r>
      <w:r>
        <w:rPr>
          <w:rStyle w:val="eop"/>
          <w:rFonts w:eastAsia="MS Gothic"/>
        </w:rPr>
        <w:t> </w:t>
      </w:r>
    </w:p>
    <w:p w14:paraId="24156C95" w14:textId="77777777" w:rsidR="00EB4CF4" w:rsidRDefault="00EB4CF4" w:rsidP="00EB4CF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="MS Gothic"/>
        </w:rPr>
      </w:pPr>
    </w:p>
    <w:p w14:paraId="64F349D2" w14:textId="77777777" w:rsidR="00EB4CF4" w:rsidRDefault="00EB4CF4" w:rsidP="00EB4CF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  <w:rFonts w:eastAsia="MS Gothic"/>
        </w:rPr>
        <w:t> </w:t>
      </w:r>
      <w:r>
        <w:rPr>
          <w:rStyle w:val="normaltextrun"/>
          <w:rFonts w:eastAsia="MS Gothic"/>
          <w:lang w:val="en-GB"/>
        </w:rPr>
        <w:t>Submitted for the Viva- Voce Examination held on ___________________</w:t>
      </w:r>
      <w:r>
        <w:rPr>
          <w:rStyle w:val="eop"/>
          <w:rFonts w:eastAsia="MS Gothic"/>
        </w:rPr>
        <w:t> </w:t>
      </w:r>
    </w:p>
    <w:p w14:paraId="6463F83F" w14:textId="77777777" w:rsidR="00EB4CF4" w:rsidRDefault="00EB4CF4" w:rsidP="00EB4CF4">
      <w:pPr>
        <w:pStyle w:val="paragraph"/>
        <w:spacing w:before="0" w:beforeAutospacing="0" w:after="0" w:afterAutospacing="0"/>
        <w:textAlignment w:val="baseline"/>
        <w:rPr>
          <w:rStyle w:val="eop"/>
          <w:rFonts w:eastAsia="MS Gothic"/>
        </w:rPr>
      </w:pPr>
      <w:r>
        <w:rPr>
          <w:rStyle w:val="eop"/>
          <w:rFonts w:eastAsia="MS Gothic"/>
        </w:rPr>
        <w:t> </w:t>
      </w:r>
    </w:p>
    <w:p w14:paraId="6A37657F" w14:textId="77777777" w:rsidR="00EB4CF4" w:rsidRDefault="00EB4CF4" w:rsidP="00EB4CF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6A3DA674" w14:textId="77777777" w:rsidR="00EB4CF4" w:rsidRDefault="00EB4CF4" w:rsidP="00EB4CF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  <w:rFonts w:eastAsia="MS Gothic"/>
        </w:rPr>
        <w:t> </w:t>
      </w:r>
    </w:p>
    <w:p w14:paraId="5A27B0DE" w14:textId="77777777" w:rsidR="00EB4CF4" w:rsidRDefault="00EB4CF4" w:rsidP="00EB4CF4">
      <w:pPr>
        <w:pStyle w:val="paragraph"/>
        <w:spacing w:before="0" w:beforeAutospacing="0" w:after="0" w:afterAutospacing="0"/>
        <w:ind w:firstLine="2880"/>
        <w:textAlignment w:val="baseline"/>
        <w:rPr>
          <w:rStyle w:val="eop"/>
          <w:rFonts w:eastAsia="MS Gothic"/>
        </w:rPr>
      </w:pPr>
    </w:p>
    <w:p w14:paraId="3FB910BC" w14:textId="77777777" w:rsidR="00EB4CF4" w:rsidRDefault="00EB4CF4" w:rsidP="00EB4CF4">
      <w:pPr>
        <w:pStyle w:val="paragraph"/>
        <w:spacing w:before="0" w:beforeAutospacing="0" w:after="0" w:afterAutospacing="0"/>
        <w:ind w:firstLine="2880"/>
        <w:textAlignment w:val="baseline"/>
        <w:rPr>
          <w:rStyle w:val="eop"/>
          <w:rFonts w:eastAsia="MS Gothic"/>
        </w:rPr>
      </w:pPr>
    </w:p>
    <w:p w14:paraId="39C3DF34" w14:textId="77777777" w:rsidR="00EB4CF4" w:rsidRDefault="00EB4CF4" w:rsidP="00EB4CF4">
      <w:pPr>
        <w:pStyle w:val="paragraph"/>
        <w:spacing w:before="0" w:beforeAutospacing="0" w:after="0" w:afterAutospacing="0"/>
        <w:ind w:firstLine="2880"/>
        <w:textAlignment w:val="baseline"/>
        <w:rPr>
          <w:sz w:val="18"/>
          <w:szCs w:val="18"/>
        </w:rPr>
      </w:pPr>
      <w:r>
        <w:rPr>
          <w:rStyle w:val="eop"/>
          <w:rFonts w:eastAsia="MS Gothic"/>
        </w:rPr>
        <w:t> </w:t>
      </w:r>
    </w:p>
    <w:p w14:paraId="2A569EBD" w14:textId="77777777" w:rsidR="00EB4CF4" w:rsidRDefault="00EB4CF4" w:rsidP="00EB4CF4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MS Gothic"/>
          <w:lang w:val="en-GB"/>
        </w:rPr>
      </w:pPr>
    </w:p>
    <w:p w14:paraId="58149220" w14:textId="77777777" w:rsidR="00EB4CF4" w:rsidRDefault="00EB4CF4" w:rsidP="00EB4CF4">
      <w:pPr>
        <w:pStyle w:val="paragraph"/>
        <w:spacing w:before="0" w:beforeAutospacing="0" w:after="0" w:afterAutospacing="0"/>
        <w:textAlignment w:val="baseline"/>
        <w:rPr>
          <w:rStyle w:val="tabchar"/>
        </w:rPr>
      </w:pPr>
      <w:r>
        <w:rPr>
          <w:rStyle w:val="normaltextrun"/>
          <w:rFonts w:eastAsia="MS Gothic"/>
          <w:lang w:val="en-GB"/>
        </w:rPr>
        <w:t>Internal Examiner </w:t>
      </w:r>
      <w:r>
        <w:rPr>
          <w:rStyle w:val="normaltextrun"/>
          <w:rFonts w:eastAsia="MS Gothic"/>
          <w:lang w:val="en-GB"/>
        </w:rPr>
        <w:tab/>
      </w:r>
      <w:r>
        <w:rPr>
          <w:rStyle w:val="normaltextrun"/>
          <w:rFonts w:eastAsia="MS Gothic"/>
          <w:lang w:val="en-GB"/>
        </w:rPr>
        <w:tab/>
      </w:r>
      <w:r>
        <w:rPr>
          <w:rStyle w:val="normaltextrun"/>
          <w:rFonts w:eastAsia="MS Gothic"/>
          <w:lang w:val="en-GB"/>
        </w:rPr>
        <w:tab/>
      </w:r>
      <w:r>
        <w:rPr>
          <w:rStyle w:val="normaltextrun"/>
          <w:rFonts w:eastAsia="MS Gothic"/>
          <w:lang w:val="en-GB"/>
        </w:rPr>
        <w:tab/>
      </w:r>
      <w:r>
        <w:rPr>
          <w:rStyle w:val="normaltextrun"/>
          <w:rFonts w:eastAsia="MS Gothic"/>
          <w:lang w:val="en-GB"/>
        </w:rPr>
        <w:tab/>
      </w:r>
      <w:r>
        <w:rPr>
          <w:rStyle w:val="normaltextrun"/>
          <w:rFonts w:eastAsia="MS Gothic"/>
          <w:lang w:val="en-GB"/>
        </w:rPr>
        <w:tab/>
      </w:r>
      <w:r>
        <w:rPr>
          <w:rStyle w:val="normaltextrun"/>
          <w:rFonts w:eastAsia="MS Gothic"/>
          <w:lang w:val="en-GB"/>
        </w:rPr>
        <w:tab/>
        <w:t>External Examiner</w:t>
      </w:r>
      <w:r>
        <w:rPr>
          <w:rStyle w:val="eop"/>
          <w:rFonts w:eastAsia="MS Gothic"/>
        </w:rPr>
        <w:t> </w:t>
      </w:r>
    </w:p>
    <w:p w14:paraId="2836AAD2" w14:textId="77777777" w:rsidR="00EB4CF4" w:rsidRPr="009A4089" w:rsidRDefault="00EB4CF4" w:rsidP="00EB4C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59C225" w14:textId="77777777" w:rsidR="00EB4CF4" w:rsidRDefault="00EB4CF4" w:rsidP="000D71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6580"/>
      </w:tblGrid>
      <w:tr w:rsidR="00D956D4" w:rsidRPr="00A619EC" w14:paraId="7DA952D8" w14:textId="77777777" w:rsidTr="00487611">
        <w:trPr>
          <w:trHeight w:val="602"/>
        </w:trPr>
        <w:tc>
          <w:tcPr>
            <w:tcW w:w="1052" w:type="dxa"/>
            <w:vAlign w:val="center"/>
          </w:tcPr>
          <w:p w14:paraId="2A81C71D" w14:textId="77777777" w:rsidR="00D956D4" w:rsidRPr="00A619EC" w:rsidRDefault="00D956D4" w:rsidP="00CB2B17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sz w:val="26"/>
                <w:szCs w:val="26"/>
              </w:rPr>
            </w:pPr>
            <w:bookmarkStart w:id="0" w:name="_Hlk108519450"/>
            <w:r w:rsidRPr="00A619EC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Sl. No.</w:t>
            </w:r>
          </w:p>
        </w:tc>
        <w:tc>
          <w:tcPr>
            <w:tcW w:w="6580" w:type="dxa"/>
            <w:vAlign w:val="center"/>
          </w:tcPr>
          <w:p w14:paraId="4FC067B8" w14:textId="3BEAF981" w:rsidR="00D956D4" w:rsidRPr="00A619EC" w:rsidRDefault="00D956D4" w:rsidP="00CB2B17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A619EC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</w:tr>
      <w:tr w:rsidR="00D956D4" w:rsidRPr="00A619EC" w14:paraId="14B61C98" w14:textId="77777777" w:rsidTr="00487611">
        <w:trPr>
          <w:trHeight w:val="1216"/>
        </w:trPr>
        <w:tc>
          <w:tcPr>
            <w:tcW w:w="1052" w:type="dxa"/>
            <w:vAlign w:val="center"/>
          </w:tcPr>
          <w:p w14:paraId="63DC23E0" w14:textId="77777777" w:rsidR="00D956D4" w:rsidRPr="00A619EC" w:rsidRDefault="00D956D4" w:rsidP="00CB2B17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619EC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0F592883" w14:textId="77777777" w:rsidR="00D956D4" w:rsidRPr="00A619EC" w:rsidRDefault="00D956D4" w:rsidP="00CB2B17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  <w:tc>
          <w:tcPr>
            <w:tcW w:w="6580" w:type="dxa"/>
            <w:vAlign w:val="center"/>
          </w:tcPr>
          <w:p w14:paraId="7A36C3DF" w14:textId="77777777" w:rsidR="00D956D4" w:rsidRPr="00A619EC" w:rsidRDefault="00D956D4" w:rsidP="00CB2B17">
            <w:pPr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619E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14:paraId="3C040999" w14:textId="7B21B347" w:rsidR="00D956D4" w:rsidRPr="006000D4" w:rsidRDefault="00D956D4" w:rsidP="006000D4">
            <w:pPr>
              <w:pStyle w:val="ListParagraph"/>
              <w:numPr>
                <w:ilvl w:val="1"/>
                <w:numId w:val="32"/>
              </w:numPr>
              <w:spacing w:line="276" w:lineRule="auto"/>
              <w:ind w:left="88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B5B63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</w:t>
            </w:r>
            <w:r w:rsidRPr="00480E38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</w:t>
            </w:r>
            <w:r w:rsidRPr="006000D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ut </w:t>
            </w:r>
            <w:r w:rsidR="006000D4" w:rsidRPr="006000D4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y project</w:t>
            </w:r>
            <w:r w:rsidR="006000D4">
              <w:rPr>
                <w:rStyle w:val="Strong"/>
                <w:sz w:val="24"/>
                <w:szCs w:val="24"/>
              </w:rPr>
              <w:t>…</w:t>
            </w:r>
            <w:r w:rsidRPr="00A619E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D956D4" w:rsidRPr="00A619EC" w14:paraId="009EB959" w14:textId="77777777" w:rsidTr="00487611">
        <w:trPr>
          <w:trHeight w:val="425"/>
        </w:trPr>
        <w:tc>
          <w:tcPr>
            <w:tcW w:w="1052" w:type="dxa"/>
            <w:vAlign w:val="center"/>
          </w:tcPr>
          <w:p w14:paraId="2973B276" w14:textId="77777777" w:rsidR="00D956D4" w:rsidRPr="00A619EC" w:rsidRDefault="00D956D4" w:rsidP="00CB2B17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619EC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80" w:type="dxa"/>
            <w:vAlign w:val="center"/>
          </w:tcPr>
          <w:p w14:paraId="56922F09" w14:textId="2C96C787" w:rsidR="00D956D4" w:rsidRPr="00A619EC" w:rsidRDefault="006000D4" w:rsidP="00CB2B17">
            <w:pPr>
              <w:spacing w:line="276" w:lineRule="auto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619E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OTIVATION</w:t>
            </w: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.</w:t>
            </w:r>
            <w:r w:rsidR="00D956D4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</w:p>
        </w:tc>
      </w:tr>
      <w:tr w:rsidR="00D956D4" w:rsidRPr="00A619EC" w14:paraId="02BE4F23" w14:textId="77777777" w:rsidTr="00487611">
        <w:trPr>
          <w:trHeight w:val="1125"/>
        </w:trPr>
        <w:tc>
          <w:tcPr>
            <w:tcW w:w="1052" w:type="dxa"/>
          </w:tcPr>
          <w:p w14:paraId="64394733" w14:textId="77777777" w:rsidR="00D956D4" w:rsidRPr="00A619EC" w:rsidRDefault="00D956D4" w:rsidP="00CB2B17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619EC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80" w:type="dxa"/>
            <w:vAlign w:val="center"/>
          </w:tcPr>
          <w:p w14:paraId="046D4E64" w14:textId="234B7DC2" w:rsidR="00D956D4" w:rsidRPr="00A619EC" w:rsidRDefault="006000D4" w:rsidP="00CB2B17">
            <w:pPr>
              <w:spacing w:before="120" w:line="360" w:lineRule="auto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D956D4" w:rsidRPr="00A619E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REPORT</w:t>
            </w:r>
          </w:p>
          <w:p w14:paraId="603A41D9" w14:textId="213D8DB7" w:rsidR="00D956D4" w:rsidRPr="00CB2B17" w:rsidRDefault="00D956D4" w:rsidP="00CB2B17">
            <w:pPr>
              <w:spacing w:line="480" w:lineRule="auto"/>
              <w:ind w:left="720"/>
              <w:rPr>
                <w:rFonts w:ascii="Times New Roman" w:hAnsi="Times New Roman" w:cs="Times New Roman"/>
                <w:color w:val="000000"/>
              </w:rPr>
            </w:pPr>
            <w:r w:rsidRPr="00CB2B17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  <w:r w:rsidR="006000D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CB2B1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CB2B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00D4" w:rsidRPr="0060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on parts of my website</w:t>
            </w:r>
            <w:r w:rsidRPr="0016267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6000D4">
              <w:rPr>
                <w:rFonts w:ascii="Times New Roman" w:hAnsi="Times New Roman" w:cs="Times New Roman"/>
                <w:b/>
                <w:bCs/>
                <w:color w:val="000000"/>
              </w:rPr>
              <w:t>...</w:t>
            </w:r>
            <w:r w:rsidRPr="00162674">
              <w:rPr>
                <w:rFonts w:ascii="Times New Roman" w:hAnsi="Times New Roman" w:cs="Times New Roman"/>
                <w:b/>
                <w:bCs/>
                <w:color w:val="000000"/>
              </w:rPr>
              <w:t>…………</w:t>
            </w:r>
            <w:r w:rsidR="006000D4">
              <w:rPr>
                <w:rFonts w:ascii="Times New Roman" w:hAnsi="Times New Roman" w:cs="Times New Roman"/>
                <w:b/>
                <w:bCs/>
                <w:color w:val="000000"/>
              </w:rPr>
              <w:t>…</w:t>
            </w:r>
            <w:r w:rsidRPr="00162674">
              <w:rPr>
                <w:rFonts w:ascii="Times New Roman" w:hAnsi="Times New Roman" w:cs="Times New Roman"/>
                <w:b/>
                <w:bCs/>
                <w:color w:val="000000"/>
              </w:rPr>
              <w:t>…………</w:t>
            </w:r>
          </w:p>
          <w:p w14:paraId="257DEA09" w14:textId="2CA4FADB" w:rsidR="00D956D4" w:rsidRPr="003B64AE" w:rsidRDefault="00D956D4" w:rsidP="003B64AE">
            <w:pPr>
              <w:spacing w:line="480" w:lineRule="auto"/>
              <w:ind w:left="72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CB2B17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  <w:r w:rsidR="006000D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CB2B1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CB2B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000D4" w:rsidRPr="0060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ome </w:t>
            </w:r>
            <w:r w:rsidR="00610C59" w:rsidRPr="00600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ge</w:t>
            </w:r>
            <w:r w:rsidR="00610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62674">
              <w:rPr>
                <w:rFonts w:ascii="Times New Roman" w:hAnsi="Times New Roman" w:cs="Times New Roman"/>
                <w:b/>
                <w:bCs/>
                <w:color w:val="000000"/>
              </w:rPr>
              <w:t>…………</w:t>
            </w:r>
            <w:r w:rsidR="00610C59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162674">
              <w:rPr>
                <w:rFonts w:ascii="Times New Roman" w:hAnsi="Times New Roman" w:cs="Times New Roman"/>
                <w:b/>
                <w:bCs/>
                <w:color w:val="000000"/>
              </w:rPr>
              <w:t>………………………………</w:t>
            </w:r>
            <w:r w:rsidR="003B64AE">
              <w:rPr>
                <w:rFonts w:ascii="Times New Roman" w:hAnsi="Times New Roman" w:cs="Times New Roman"/>
                <w:b/>
                <w:bCs/>
                <w:color w:val="000000"/>
              </w:rPr>
              <w:t>…</w:t>
            </w:r>
          </w:p>
        </w:tc>
      </w:tr>
      <w:tr w:rsidR="00D956D4" w:rsidRPr="00A619EC" w14:paraId="4250B1D1" w14:textId="77777777" w:rsidTr="00487611">
        <w:trPr>
          <w:trHeight w:val="404"/>
        </w:trPr>
        <w:tc>
          <w:tcPr>
            <w:tcW w:w="1052" w:type="dxa"/>
            <w:vAlign w:val="center"/>
          </w:tcPr>
          <w:p w14:paraId="59EEA99C" w14:textId="77777777" w:rsidR="00D956D4" w:rsidRPr="00A619EC" w:rsidRDefault="00D956D4" w:rsidP="00CB2B17">
            <w:pPr>
              <w:spacing w:line="360" w:lineRule="auto"/>
              <w:jc w:val="center"/>
              <w:rPr>
                <w:rStyle w:val="Strong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A619EC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80" w:type="dxa"/>
            <w:vAlign w:val="center"/>
          </w:tcPr>
          <w:p w14:paraId="33EDB2D9" w14:textId="51B91AA2" w:rsidR="00D956D4" w:rsidRPr="00A619EC" w:rsidRDefault="00D956D4" w:rsidP="00CB2B17">
            <w:pPr>
              <w:spacing w:line="360" w:lineRule="auto"/>
              <w:rPr>
                <w:rStyle w:val="Strong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619E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ONCLUSION</w:t>
            </w: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</w:t>
            </w:r>
            <w:proofErr w:type="gramStart"/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</w:tr>
    </w:tbl>
    <w:bookmarkEnd w:id="0"/>
    <w:p w14:paraId="57F08F2A" w14:textId="552687CD" w:rsidR="00CB2B17" w:rsidRPr="00CB2B17" w:rsidRDefault="00D618BF" w:rsidP="00CB2B17">
      <w:pPr>
        <w:spacing w:line="276" w:lineRule="auto"/>
        <w:jc w:val="center"/>
        <w:rPr>
          <w:rStyle w:val="Strong"/>
          <w:rFonts w:ascii="Times New Roman" w:hAnsi="Times New Roman" w:cs="Times New Roman"/>
          <w:bCs w:val="0"/>
          <w:sz w:val="28"/>
          <w:szCs w:val="28"/>
        </w:rPr>
      </w:pPr>
      <w:r w:rsidRPr="00CB2B17">
        <w:rPr>
          <w:rStyle w:val="Strong"/>
          <w:rFonts w:ascii="Times New Roman" w:hAnsi="Times New Roman" w:cs="Times New Roman"/>
          <w:sz w:val="28"/>
          <w:szCs w:val="28"/>
        </w:rPr>
        <w:t>TABLE OF CONTENT</w:t>
      </w:r>
    </w:p>
    <w:p w14:paraId="5AE3202E" w14:textId="01DBB152" w:rsidR="001B5B63" w:rsidRDefault="001B5B63" w:rsidP="001A5E6F">
      <w:pPr>
        <w:ind w:right="-519" w:firstLine="72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B75ED62" w14:textId="407297A4" w:rsidR="001B5B63" w:rsidRDefault="005A1523" w:rsidP="001A5E6F">
      <w:pPr>
        <w:ind w:right="-519" w:firstLine="72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AC16D" wp14:editId="34475445">
                <wp:simplePos x="0" y="0"/>
                <wp:positionH relativeFrom="margin">
                  <wp:align>right</wp:align>
                </wp:positionH>
                <wp:positionV relativeFrom="paragraph">
                  <wp:posOffset>54791</wp:posOffset>
                </wp:positionV>
                <wp:extent cx="1273629" cy="304800"/>
                <wp:effectExtent l="0" t="0" r="0" b="0"/>
                <wp:wrapNone/>
                <wp:docPr id="1154" name="Rectangle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9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9FF1D" w14:textId="02E916A0" w:rsidR="005A1523" w:rsidRPr="005A1523" w:rsidRDefault="005A1523" w:rsidP="005A15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A15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Page.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AC16D" id="Rectangle 1154" o:spid="_x0000_s1026" style="position:absolute;left:0;text-align:left;margin-left:49.1pt;margin-top:4.3pt;width:100.3pt;height:24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" filled="f" stroked="f" strokeweight="1pt">
                <v:textbox>
                  <w:txbxContent>
                    <w:p w14:paraId="1669FF1D" w14:textId="02E916A0" w:rsidR="005A1523" w:rsidRPr="005A1523" w:rsidRDefault="005A1523" w:rsidP="005A15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5A152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Page. 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7A1E67" w14:textId="6821E116" w:rsidR="001B5B63" w:rsidRDefault="00D956D4" w:rsidP="001A5E6F">
      <w:pPr>
        <w:ind w:right="-519" w:firstLine="72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46EF0" wp14:editId="198CECC7">
                <wp:simplePos x="0" y="0"/>
                <wp:positionH relativeFrom="column">
                  <wp:posOffset>4916805</wp:posOffset>
                </wp:positionH>
                <wp:positionV relativeFrom="paragraph">
                  <wp:posOffset>309880</wp:posOffset>
                </wp:positionV>
                <wp:extent cx="298450" cy="273050"/>
                <wp:effectExtent l="0" t="0" r="0" b="0"/>
                <wp:wrapNone/>
                <wp:docPr id="1098" name="Rectangle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15594" w14:textId="0571CBBF" w:rsidR="00D956D4" w:rsidRPr="00DB6AFA" w:rsidRDefault="00D956D4" w:rsidP="00D95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6EF0" id="Rectangle 1098" o:spid="_x0000_s1027" style="position:absolute;left:0;text-align:left;margin-left:387.15pt;margin-top:24.4pt;width:23.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" filled="f" stroked="f" strokeweight="1pt">
                <v:textbox>
                  <w:txbxContent>
                    <w:p w14:paraId="67215594" w14:textId="0571CBBF" w:rsidR="00D956D4" w:rsidRPr="00DB6AFA" w:rsidRDefault="00D956D4" w:rsidP="00D956D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75244C36" w14:textId="5F719E33" w:rsidR="001B5B63" w:rsidRDefault="001B5B63" w:rsidP="001A5E6F">
      <w:pPr>
        <w:ind w:right="-519" w:firstLine="72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980BD18" w14:textId="24CEE2B8" w:rsidR="00D06E67" w:rsidRDefault="00610C59" w:rsidP="00D06E6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7693" wp14:editId="5389F3FD">
                <wp:simplePos x="0" y="0"/>
                <wp:positionH relativeFrom="column">
                  <wp:posOffset>4928235</wp:posOffset>
                </wp:positionH>
                <wp:positionV relativeFrom="paragraph">
                  <wp:posOffset>13335</wp:posOffset>
                </wp:positionV>
                <wp:extent cx="298450" cy="273050"/>
                <wp:effectExtent l="0" t="0" r="0" b="0"/>
                <wp:wrapNone/>
                <wp:docPr id="1135" name="Rectangle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DAF01" w14:textId="285916BA" w:rsidR="00D956D4" w:rsidRPr="00DB6AFA" w:rsidRDefault="006000D4" w:rsidP="00D95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87693" id="Rectangle 1135" o:spid="_x0000_s1028" style="position:absolute;margin-left:388.05pt;margin-top:1.05pt;width:23.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" filled="f" stroked="f" strokeweight="1pt">
                <v:textbox>
                  <w:txbxContent>
                    <w:p w14:paraId="51ADAF01" w14:textId="285916BA" w:rsidR="00D956D4" w:rsidRPr="00DB6AFA" w:rsidRDefault="006000D4" w:rsidP="00D956D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60F62A8" w14:textId="201F54AF" w:rsidR="00846037" w:rsidRDefault="00610C59" w:rsidP="00D06E6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C57E52" wp14:editId="7D7EB4FE">
                <wp:simplePos x="0" y="0"/>
                <wp:positionH relativeFrom="column">
                  <wp:posOffset>4956810</wp:posOffset>
                </wp:positionH>
                <wp:positionV relativeFrom="paragraph">
                  <wp:posOffset>239395</wp:posOffset>
                </wp:positionV>
                <wp:extent cx="298450" cy="273050"/>
                <wp:effectExtent l="0" t="0" r="0" b="0"/>
                <wp:wrapNone/>
                <wp:docPr id="1136" name="Rectangle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0B78F" w14:textId="68FD8479" w:rsidR="00D956D4" w:rsidRPr="00DB6AFA" w:rsidRDefault="006000D4" w:rsidP="00D95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57E52" id="Rectangle 1136" o:spid="_x0000_s1029" style="position:absolute;margin-left:390.3pt;margin-top:18.8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" filled="f" stroked="f" strokeweight="1pt">
                <v:textbox>
                  <w:txbxContent>
                    <w:p w14:paraId="0CE0B78F" w14:textId="68FD8479" w:rsidR="00D956D4" w:rsidRPr="00DB6AFA" w:rsidRDefault="006000D4" w:rsidP="00D956D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66C421E1" w14:textId="2E56ED84" w:rsidR="00B62CD2" w:rsidRDefault="00610C59" w:rsidP="00D06E6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052F0" wp14:editId="01C475D3">
                <wp:simplePos x="0" y="0"/>
                <wp:positionH relativeFrom="column">
                  <wp:posOffset>4960620</wp:posOffset>
                </wp:positionH>
                <wp:positionV relativeFrom="paragraph">
                  <wp:posOffset>257175</wp:posOffset>
                </wp:positionV>
                <wp:extent cx="335280" cy="273050"/>
                <wp:effectExtent l="0" t="0" r="0" b="0"/>
                <wp:wrapNone/>
                <wp:docPr id="1137" name="Rectangle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8F150" w14:textId="356D55A3" w:rsidR="00D956D4" w:rsidRPr="00E25EEB" w:rsidRDefault="00E25EEB" w:rsidP="00D95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052F0" id="Rectangle 1137" o:spid="_x0000_s1030" style="position:absolute;margin-left:390.6pt;margin-top:20.25pt;width:26.4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" filled="f" stroked="f" strokeweight="1pt">
                <v:textbox>
                  <w:txbxContent>
                    <w:p w14:paraId="3AF8F150" w14:textId="356D55A3" w:rsidR="00D956D4" w:rsidRPr="00E25EEB" w:rsidRDefault="00E25EEB" w:rsidP="00D956D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14:paraId="4EB10D0B" w14:textId="1A6FE70E" w:rsidR="00D956D4" w:rsidRDefault="00610C59" w:rsidP="008F151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6BDF6" wp14:editId="0B49EA2E">
                <wp:simplePos x="0" y="0"/>
                <wp:positionH relativeFrom="column">
                  <wp:posOffset>4954905</wp:posOffset>
                </wp:positionH>
                <wp:positionV relativeFrom="paragraph">
                  <wp:posOffset>314325</wp:posOffset>
                </wp:positionV>
                <wp:extent cx="350520" cy="273050"/>
                <wp:effectExtent l="0" t="0" r="0" b="0"/>
                <wp:wrapNone/>
                <wp:docPr id="1140" name="Rectangle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1E03F" w14:textId="5A022879" w:rsidR="00D956D4" w:rsidRPr="00E25EEB" w:rsidRDefault="00E25EEB" w:rsidP="00D956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6BDF6" id="Rectangle 1140" o:spid="_x0000_s1031" style="position:absolute;left:0;text-align:left;margin-left:390.15pt;margin-top:24.75pt;width:27.6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" filled="f" stroked="f" strokeweight="1pt">
                <v:textbox>
                  <w:txbxContent>
                    <w:p w14:paraId="6761E03F" w14:textId="5A022879" w:rsidR="00D956D4" w:rsidRPr="00E25EEB" w:rsidRDefault="00E25EEB" w:rsidP="00D956D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</w:p>
    <w:p w14:paraId="47B0C962" w14:textId="31E43271" w:rsidR="00D956D4" w:rsidRDefault="00D956D4" w:rsidP="008F151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51719F" w14:textId="1C5E7685" w:rsidR="00D956D4" w:rsidRDefault="00610C59" w:rsidP="008F151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96B2CC" wp14:editId="10FFCD01">
                <wp:simplePos x="0" y="0"/>
                <wp:positionH relativeFrom="column">
                  <wp:posOffset>4958080</wp:posOffset>
                </wp:positionH>
                <wp:positionV relativeFrom="paragraph">
                  <wp:posOffset>12700</wp:posOffset>
                </wp:positionV>
                <wp:extent cx="350520" cy="273050"/>
                <wp:effectExtent l="0" t="0" r="0" b="0"/>
                <wp:wrapNone/>
                <wp:docPr id="1141" name="Rectangle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FABE6" w14:textId="5DA012A8" w:rsidR="009A4AF1" w:rsidRPr="00DB6AFA" w:rsidRDefault="009A4AF1" w:rsidP="00E25EE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6B2CC" id="Rectangle 1141" o:spid="_x0000_s1032" style="position:absolute;left:0;text-align:left;margin-left:390.4pt;margin-top:1pt;width:27.6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" filled="f" stroked="f" strokeweight="1pt">
                <v:textbox>
                  <w:txbxContent>
                    <w:p w14:paraId="15CFABE6" w14:textId="5DA012A8" w:rsidR="009A4AF1" w:rsidRPr="00DB6AFA" w:rsidRDefault="009A4AF1" w:rsidP="00E25EEB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C21A3" w14:textId="7E0693C4" w:rsidR="00D956D4" w:rsidRDefault="00610C59" w:rsidP="008F151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8A35" wp14:editId="028B25B6">
                <wp:simplePos x="0" y="0"/>
                <wp:positionH relativeFrom="column">
                  <wp:posOffset>4970145</wp:posOffset>
                </wp:positionH>
                <wp:positionV relativeFrom="paragraph">
                  <wp:posOffset>38735</wp:posOffset>
                </wp:positionV>
                <wp:extent cx="350520" cy="273050"/>
                <wp:effectExtent l="0" t="0" r="0" b="0"/>
                <wp:wrapNone/>
                <wp:docPr id="1142" name="Rectangle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DF3B5" w14:textId="3BE8C087" w:rsidR="009A4AF1" w:rsidRPr="00DB6AFA" w:rsidRDefault="009A4AF1" w:rsidP="00E25EE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8A35" id="Rectangle 1142" o:spid="_x0000_s1033" style="position:absolute;left:0;text-align:left;margin-left:391.35pt;margin-top:3.05pt;width:27.6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" filled="f" stroked="f" strokeweight="1pt">
                <v:textbox>
                  <w:txbxContent>
                    <w:p w14:paraId="56BDF3B5" w14:textId="3BE8C087" w:rsidR="009A4AF1" w:rsidRPr="00DB6AFA" w:rsidRDefault="009A4AF1" w:rsidP="00E25EEB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147315" w14:textId="6D009084" w:rsidR="00D956D4" w:rsidRDefault="00610C59" w:rsidP="008F151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128D5D" wp14:editId="102FD4CF">
                <wp:simplePos x="0" y="0"/>
                <wp:positionH relativeFrom="column">
                  <wp:posOffset>4972685</wp:posOffset>
                </wp:positionH>
                <wp:positionV relativeFrom="paragraph">
                  <wp:posOffset>120015</wp:posOffset>
                </wp:positionV>
                <wp:extent cx="350520" cy="273050"/>
                <wp:effectExtent l="0" t="0" r="0" b="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1E478" w14:textId="15AB3389" w:rsidR="009A4AF1" w:rsidRPr="00DB6AFA" w:rsidRDefault="009A4AF1" w:rsidP="00E25EE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8D5D" id="Rectangle 1143" o:spid="_x0000_s1034" style="position:absolute;left:0;text-align:left;margin-left:391.55pt;margin-top:9.45pt;width:27.6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" filled="f" stroked="f" strokeweight="1pt">
                <v:textbox>
                  <w:txbxContent>
                    <w:p w14:paraId="0BE1E478" w14:textId="15AB3389" w:rsidR="009A4AF1" w:rsidRPr="00DB6AFA" w:rsidRDefault="009A4AF1" w:rsidP="00E25EEB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263BAC" w14:textId="0C348EB2" w:rsidR="00D956D4" w:rsidRDefault="00D956D4" w:rsidP="008F151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7DD6F7" w14:textId="20ECB8DD" w:rsidR="00D956D4" w:rsidRDefault="00D956D4" w:rsidP="008F151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D8AAB2" w14:textId="62A91A94" w:rsidR="00D956D4" w:rsidRDefault="00D956D4" w:rsidP="008F151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7C198B" w14:textId="770EF86A" w:rsidR="00D956D4" w:rsidRDefault="00D956D4" w:rsidP="008F151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BDB883" w14:textId="54EFD533" w:rsidR="00D956D4" w:rsidRDefault="00D956D4" w:rsidP="008F151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A5917B" w14:textId="1799F1AF" w:rsidR="00D956D4" w:rsidRDefault="00D956D4" w:rsidP="008F151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73E74C" w14:textId="6ED7A206" w:rsidR="00D956D4" w:rsidRDefault="00D956D4" w:rsidP="008F151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C55523" w14:textId="77398F33" w:rsidR="00D956D4" w:rsidRDefault="00D956D4" w:rsidP="008F151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FBFC0B" w14:textId="0D6E9E21" w:rsidR="00D956D4" w:rsidRDefault="00D956D4" w:rsidP="008F151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872398" w14:textId="7D8036BB" w:rsidR="00D956D4" w:rsidRDefault="00D956D4" w:rsidP="008F151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4D8CCC" w14:textId="0FD51CE7" w:rsidR="00D956D4" w:rsidRDefault="00D956D4" w:rsidP="008F151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C1484C" w14:textId="55455A13" w:rsidR="00D956D4" w:rsidRDefault="00D956D4" w:rsidP="008F151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EEBB8E" w14:textId="0E9DF348" w:rsidR="00D956D4" w:rsidRDefault="00D956D4" w:rsidP="008F151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8AC993" w14:textId="77777777" w:rsidR="00D956D4" w:rsidRDefault="00D956D4" w:rsidP="008F151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D956D4" w:rsidSect="006000D4">
      <w:type w:val="continuous"/>
      <w:pgSz w:w="11906" w:h="16838"/>
      <w:pgMar w:top="1191" w:right="1440" w:bottom="1440" w:left="144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5CFC" w14:textId="77777777" w:rsidR="005A0616" w:rsidRDefault="005A0616" w:rsidP="00C5299A">
      <w:pPr>
        <w:spacing w:after="0" w:line="240" w:lineRule="auto"/>
      </w:pPr>
      <w:r>
        <w:separator/>
      </w:r>
    </w:p>
  </w:endnote>
  <w:endnote w:type="continuationSeparator" w:id="0">
    <w:p w14:paraId="579AB7E1" w14:textId="77777777" w:rsidR="005A0616" w:rsidRDefault="005A0616" w:rsidP="00C5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tiva-BoldIt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FDAA" w14:textId="77777777" w:rsidR="005A0616" w:rsidRDefault="005A0616" w:rsidP="00C5299A">
      <w:pPr>
        <w:spacing w:after="0" w:line="240" w:lineRule="auto"/>
      </w:pPr>
      <w:r>
        <w:separator/>
      </w:r>
    </w:p>
  </w:footnote>
  <w:footnote w:type="continuationSeparator" w:id="0">
    <w:p w14:paraId="5DC8EEBF" w14:textId="77777777" w:rsidR="005A0616" w:rsidRDefault="005A0616" w:rsidP="00C5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10E"/>
    <w:multiLevelType w:val="hybridMultilevel"/>
    <w:tmpl w:val="71600636"/>
    <w:lvl w:ilvl="0" w:tplc="DE948352">
      <w:start w:val="1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 w15:restartNumberingAfterBreak="0">
    <w:nsid w:val="02996710"/>
    <w:multiLevelType w:val="hybridMultilevel"/>
    <w:tmpl w:val="BEE04A26"/>
    <w:lvl w:ilvl="0" w:tplc="0CDA7A8E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D26DA5"/>
    <w:multiLevelType w:val="hybridMultilevel"/>
    <w:tmpl w:val="51DA7C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60DE9"/>
    <w:multiLevelType w:val="hybridMultilevel"/>
    <w:tmpl w:val="CF6E52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60D5"/>
    <w:multiLevelType w:val="hybridMultilevel"/>
    <w:tmpl w:val="5572769A"/>
    <w:lvl w:ilvl="0" w:tplc="B4826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44D47"/>
    <w:multiLevelType w:val="hybridMultilevel"/>
    <w:tmpl w:val="A4E471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0E42"/>
    <w:multiLevelType w:val="hybridMultilevel"/>
    <w:tmpl w:val="4F560328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5756796"/>
    <w:multiLevelType w:val="hybridMultilevel"/>
    <w:tmpl w:val="4D007660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6254E21"/>
    <w:multiLevelType w:val="hybridMultilevel"/>
    <w:tmpl w:val="1704454E"/>
    <w:lvl w:ilvl="0" w:tplc="EE2CCE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7144E5"/>
    <w:multiLevelType w:val="hybridMultilevel"/>
    <w:tmpl w:val="816ED3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F57E7"/>
    <w:multiLevelType w:val="hybridMultilevel"/>
    <w:tmpl w:val="FFC2781C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BDE5C3B"/>
    <w:multiLevelType w:val="hybridMultilevel"/>
    <w:tmpl w:val="0F905E4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029089B"/>
    <w:multiLevelType w:val="hybridMultilevel"/>
    <w:tmpl w:val="D6CCD2C0"/>
    <w:lvl w:ilvl="0" w:tplc="FFFFFFFF">
      <w:start w:val="1"/>
      <w:numFmt w:val="decimal"/>
      <w:lvlText w:val="%1."/>
      <w:lvlJc w:val="left"/>
      <w:pPr>
        <w:ind w:left="3651" w:hanging="360"/>
      </w:pPr>
    </w:lvl>
    <w:lvl w:ilvl="1" w:tplc="FFFFFFFF" w:tentative="1">
      <w:start w:val="1"/>
      <w:numFmt w:val="lowerLetter"/>
      <w:lvlText w:val="%2."/>
      <w:lvlJc w:val="left"/>
      <w:pPr>
        <w:ind w:left="4371" w:hanging="360"/>
      </w:pPr>
    </w:lvl>
    <w:lvl w:ilvl="2" w:tplc="FFFFFFFF" w:tentative="1">
      <w:start w:val="1"/>
      <w:numFmt w:val="lowerRoman"/>
      <w:lvlText w:val="%3."/>
      <w:lvlJc w:val="right"/>
      <w:pPr>
        <w:ind w:left="5091" w:hanging="180"/>
      </w:pPr>
    </w:lvl>
    <w:lvl w:ilvl="3" w:tplc="FFFFFFFF" w:tentative="1">
      <w:start w:val="1"/>
      <w:numFmt w:val="decimal"/>
      <w:lvlText w:val="%4."/>
      <w:lvlJc w:val="left"/>
      <w:pPr>
        <w:ind w:left="5811" w:hanging="360"/>
      </w:pPr>
    </w:lvl>
    <w:lvl w:ilvl="4" w:tplc="FFFFFFFF" w:tentative="1">
      <w:start w:val="1"/>
      <w:numFmt w:val="lowerLetter"/>
      <w:lvlText w:val="%5."/>
      <w:lvlJc w:val="left"/>
      <w:pPr>
        <w:ind w:left="6531" w:hanging="360"/>
      </w:pPr>
    </w:lvl>
    <w:lvl w:ilvl="5" w:tplc="FFFFFFFF" w:tentative="1">
      <w:start w:val="1"/>
      <w:numFmt w:val="lowerRoman"/>
      <w:lvlText w:val="%6."/>
      <w:lvlJc w:val="right"/>
      <w:pPr>
        <w:ind w:left="7251" w:hanging="180"/>
      </w:pPr>
    </w:lvl>
    <w:lvl w:ilvl="6" w:tplc="FFFFFFFF" w:tentative="1">
      <w:start w:val="1"/>
      <w:numFmt w:val="decimal"/>
      <w:lvlText w:val="%7."/>
      <w:lvlJc w:val="left"/>
      <w:pPr>
        <w:ind w:left="7971" w:hanging="360"/>
      </w:pPr>
    </w:lvl>
    <w:lvl w:ilvl="7" w:tplc="FFFFFFFF" w:tentative="1">
      <w:start w:val="1"/>
      <w:numFmt w:val="lowerLetter"/>
      <w:lvlText w:val="%8."/>
      <w:lvlJc w:val="left"/>
      <w:pPr>
        <w:ind w:left="8691" w:hanging="360"/>
      </w:pPr>
    </w:lvl>
    <w:lvl w:ilvl="8" w:tplc="FFFFFFFF" w:tentative="1">
      <w:start w:val="1"/>
      <w:numFmt w:val="lowerRoman"/>
      <w:lvlText w:val="%9."/>
      <w:lvlJc w:val="right"/>
      <w:pPr>
        <w:ind w:left="9411" w:hanging="180"/>
      </w:pPr>
    </w:lvl>
  </w:abstractNum>
  <w:abstractNum w:abstractNumId="13" w15:restartNumberingAfterBreak="0">
    <w:nsid w:val="21F448AE"/>
    <w:multiLevelType w:val="hybridMultilevel"/>
    <w:tmpl w:val="0DC487D0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4D40C49"/>
    <w:multiLevelType w:val="hybridMultilevel"/>
    <w:tmpl w:val="F2C046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E66C5B1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4388B"/>
    <w:multiLevelType w:val="hybridMultilevel"/>
    <w:tmpl w:val="D6CCD2C0"/>
    <w:lvl w:ilvl="0" w:tplc="4009000F">
      <w:start w:val="1"/>
      <w:numFmt w:val="decimal"/>
      <w:lvlText w:val="%1."/>
      <w:lvlJc w:val="left"/>
      <w:pPr>
        <w:ind w:left="3651" w:hanging="360"/>
      </w:pPr>
    </w:lvl>
    <w:lvl w:ilvl="1" w:tplc="40090019" w:tentative="1">
      <w:start w:val="1"/>
      <w:numFmt w:val="lowerLetter"/>
      <w:lvlText w:val="%2."/>
      <w:lvlJc w:val="left"/>
      <w:pPr>
        <w:ind w:left="4371" w:hanging="360"/>
      </w:pPr>
    </w:lvl>
    <w:lvl w:ilvl="2" w:tplc="4009001B" w:tentative="1">
      <w:start w:val="1"/>
      <w:numFmt w:val="lowerRoman"/>
      <w:lvlText w:val="%3."/>
      <w:lvlJc w:val="right"/>
      <w:pPr>
        <w:ind w:left="5091" w:hanging="180"/>
      </w:pPr>
    </w:lvl>
    <w:lvl w:ilvl="3" w:tplc="4009000F" w:tentative="1">
      <w:start w:val="1"/>
      <w:numFmt w:val="decimal"/>
      <w:lvlText w:val="%4."/>
      <w:lvlJc w:val="left"/>
      <w:pPr>
        <w:ind w:left="5811" w:hanging="360"/>
      </w:pPr>
    </w:lvl>
    <w:lvl w:ilvl="4" w:tplc="40090019" w:tentative="1">
      <w:start w:val="1"/>
      <w:numFmt w:val="lowerLetter"/>
      <w:lvlText w:val="%5."/>
      <w:lvlJc w:val="left"/>
      <w:pPr>
        <w:ind w:left="6531" w:hanging="360"/>
      </w:pPr>
    </w:lvl>
    <w:lvl w:ilvl="5" w:tplc="4009001B" w:tentative="1">
      <w:start w:val="1"/>
      <w:numFmt w:val="lowerRoman"/>
      <w:lvlText w:val="%6."/>
      <w:lvlJc w:val="right"/>
      <w:pPr>
        <w:ind w:left="7251" w:hanging="180"/>
      </w:pPr>
    </w:lvl>
    <w:lvl w:ilvl="6" w:tplc="4009000F" w:tentative="1">
      <w:start w:val="1"/>
      <w:numFmt w:val="decimal"/>
      <w:lvlText w:val="%7."/>
      <w:lvlJc w:val="left"/>
      <w:pPr>
        <w:ind w:left="7971" w:hanging="360"/>
      </w:pPr>
    </w:lvl>
    <w:lvl w:ilvl="7" w:tplc="40090019" w:tentative="1">
      <w:start w:val="1"/>
      <w:numFmt w:val="lowerLetter"/>
      <w:lvlText w:val="%8."/>
      <w:lvlJc w:val="left"/>
      <w:pPr>
        <w:ind w:left="8691" w:hanging="360"/>
      </w:pPr>
    </w:lvl>
    <w:lvl w:ilvl="8" w:tplc="4009001B" w:tentative="1">
      <w:start w:val="1"/>
      <w:numFmt w:val="lowerRoman"/>
      <w:lvlText w:val="%9."/>
      <w:lvlJc w:val="right"/>
      <w:pPr>
        <w:ind w:left="9411" w:hanging="180"/>
      </w:pPr>
    </w:lvl>
  </w:abstractNum>
  <w:abstractNum w:abstractNumId="16" w15:restartNumberingAfterBreak="0">
    <w:nsid w:val="2ED608C3"/>
    <w:multiLevelType w:val="hybridMultilevel"/>
    <w:tmpl w:val="8244FD0C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15E0E9B"/>
    <w:multiLevelType w:val="hybridMultilevel"/>
    <w:tmpl w:val="8EC46814"/>
    <w:lvl w:ilvl="0" w:tplc="B322CE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234217B"/>
    <w:multiLevelType w:val="hybridMultilevel"/>
    <w:tmpl w:val="A5E83B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F2EC4"/>
    <w:multiLevelType w:val="hybridMultilevel"/>
    <w:tmpl w:val="AECC6C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531AF"/>
    <w:multiLevelType w:val="hybridMultilevel"/>
    <w:tmpl w:val="8D2C3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75D68"/>
    <w:multiLevelType w:val="hybridMultilevel"/>
    <w:tmpl w:val="64FC88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E6CB9"/>
    <w:multiLevelType w:val="hybridMultilevel"/>
    <w:tmpl w:val="8632B2B4"/>
    <w:lvl w:ilvl="0" w:tplc="9FC49260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5A1C49F8">
      <w:start w:val="1"/>
      <w:numFmt w:val="decimal"/>
      <w:lvlText w:val="%2."/>
      <w:lvlJc w:val="left"/>
      <w:pPr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4576093F"/>
    <w:multiLevelType w:val="hybridMultilevel"/>
    <w:tmpl w:val="4F56032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6137931"/>
    <w:multiLevelType w:val="hybridMultilevel"/>
    <w:tmpl w:val="B640335C"/>
    <w:lvl w:ilvl="0" w:tplc="9E303D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40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C2AA6"/>
    <w:multiLevelType w:val="hybridMultilevel"/>
    <w:tmpl w:val="DCD0932C"/>
    <w:lvl w:ilvl="0" w:tplc="732AB2B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03D00F0"/>
    <w:multiLevelType w:val="hybridMultilevel"/>
    <w:tmpl w:val="C7FEDE9A"/>
    <w:lvl w:ilvl="0" w:tplc="08A63C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10236"/>
    <w:multiLevelType w:val="hybridMultilevel"/>
    <w:tmpl w:val="EA1270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28D0"/>
    <w:multiLevelType w:val="hybridMultilevel"/>
    <w:tmpl w:val="990A8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40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F5AF2"/>
    <w:multiLevelType w:val="hybridMultilevel"/>
    <w:tmpl w:val="672EC45C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5032BBA"/>
    <w:multiLevelType w:val="hybridMultilevel"/>
    <w:tmpl w:val="3862966C"/>
    <w:lvl w:ilvl="0" w:tplc="FFFFFFFF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78D05A2"/>
    <w:multiLevelType w:val="hybridMultilevel"/>
    <w:tmpl w:val="ACE4221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8AA31C6"/>
    <w:multiLevelType w:val="hybridMultilevel"/>
    <w:tmpl w:val="BEE04A26"/>
    <w:lvl w:ilvl="0" w:tplc="FFFFFFFF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D1D6C70"/>
    <w:multiLevelType w:val="hybridMultilevel"/>
    <w:tmpl w:val="C5303E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12FF6"/>
    <w:multiLevelType w:val="hybridMultilevel"/>
    <w:tmpl w:val="74847C1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A7FE2"/>
    <w:multiLevelType w:val="multilevel"/>
    <w:tmpl w:val="BDD2D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61D4075"/>
    <w:multiLevelType w:val="hybridMultilevel"/>
    <w:tmpl w:val="0756B950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67CA05BD"/>
    <w:multiLevelType w:val="hybridMultilevel"/>
    <w:tmpl w:val="36ACCF76"/>
    <w:lvl w:ilvl="0" w:tplc="657843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B8054A9"/>
    <w:multiLevelType w:val="hybridMultilevel"/>
    <w:tmpl w:val="8244FD0C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12E4108"/>
    <w:multiLevelType w:val="hybridMultilevel"/>
    <w:tmpl w:val="151C57B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2E04D9E"/>
    <w:multiLevelType w:val="hybridMultilevel"/>
    <w:tmpl w:val="F23CA5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17EA8"/>
    <w:multiLevelType w:val="hybridMultilevel"/>
    <w:tmpl w:val="3862966C"/>
    <w:lvl w:ilvl="0" w:tplc="58785F66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8DA0F02"/>
    <w:multiLevelType w:val="hybridMultilevel"/>
    <w:tmpl w:val="D3447E9C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AD352AF"/>
    <w:multiLevelType w:val="hybridMultilevel"/>
    <w:tmpl w:val="AA5AE5C4"/>
    <w:lvl w:ilvl="0" w:tplc="40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4" w15:restartNumberingAfterBreak="0">
    <w:nsid w:val="7EF01AD7"/>
    <w:multiLevelType w:val="hybridMultilevel"/>
    <w:tmpl w:val="90FC8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06339"/>
    <w:multiLevelType w:val="hybridMultilevel"/>
    <w:tmpl w:val="970AF976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FEC4CE2"/>
    <w:multiLevelType w:val="hybridMultilevel"/>
    <w:tmpl w:val="0DC487D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800347619">
    <w:abstractNumId w:val="24"/>
  </w:num>
  <w:num w:numId="2" w16cid:durableId="483467972">
    <w:abstractNumId w:val="28"/>
  </w:num>
  <w:num w:numId="3" w16cid:durableId="469978846">
    <w:abstractNumId w:val="31"/>
  </w:num>
  <w:num w:numId="4" w16cid:durableId="1031221484">
    <w:abstractNumId w:val="10"/>
  </w:num>
  <w:num w:numId="5" w16cid:durableId="354623103">
    <w:abstractNumId w:val="16"/>
  </w:num>
  <w:num w:numId="6" w16cid:durableId="86463409">
    <w:abstractNumId w:val="1"/>
  </w:num>
  <w:num w:numId="7" w16cid:durableId="1334457853">
    <w:abstractNumId w:val="41"/>
  </w:num>
  <w:num w:numId="8" w16cid:durableId="849443001">
    <w:abstractNumId w:val="13"/>
  </w:num>
  <w:num w:numId="9" w16cid:durableId="189493315">
    <w:abstractNumId w:val="45"/>
  </w:num>
  <w:num w:numId="10" w16cid:durableId="122309270">
    <w:abstractNumId w:val="7"/>
  </w:num>
  <w:num w:numId="11" w16cid:durableId="1083650167">
    <w:abstractNumId w:val="6"/>
  </w:num>
  <w:num w:numId="12" w16cid:durableId="761493951">
    <w:abstractNumId w:val="29"/>
  </w:num>
  <w:num w:numId="13" w16cid:durableId="2045791838">
    <w:abstractNumId w:val="14"/>
  </w:num>
  <w:num w:numId="14" w16cid:durableId="1835683483">
    <w:abstractNumId w:val="25"/>
  </w:num>
  <w:num w:numId="15" w16cid:durableId="1528831512">
    <w:abstractNumId w:val="37"/>
  </w:num>
  <w:num w:numId="16" w16cid:durableId="949552671">
    <w:abstractNumId w:val="44"/>
  </w:num>
  <w:num w:numId="17" w16cid:durableId="1928688082">
    <w:abstractNumId w:val="0"/>
  </w:num>
  <w:num w:numId="18" w16cid:durableId="1498425740">
    <w:abstractNumId w:val="22"/>
  </w:num>
  <w:num w:numId="19" w16cid:durableId="1124230712">
    <w:abstractNumId w:val="32"/>
  </w:num>
  <w:num w:numId="20" w16cid:durableId="1029179714">
    <w:abstractNumId w:val="33"/>
  </w:num>
  <w:num w:numId="21" w16cid:durableId="661543969">
    <w:abstractNumId w:val="34"/>
  </w:num>
  <w:num w:numId="22" w16cid:durableId="731658022">
    <w:abstractNumId w:val="30"/>
  </w:num>
  <w:num w:numId="23" w16cid:durableId="562104019">
    <w:abstractNumId w:val="43"/>
  </w:num>
  <w:num w:numId="24" w16cid:durableId="834957535">
    <w:abstractNumId w:val="8"/>
  </w:num>
  <w:num w:numId="25" w16cid:durableId="153184505">
    <w:abstractNumId w:val="17"/>
  </w:num>
  <w:num w:numId="26" w16cid:durableId="746418593">
    <w:abstractNumId w:val="38"/>
  </w:num>
  <w:num w:numId="27" w16cid:durableId="764155012">
    <w:abstractNumId w:val="46"/>
  </w:num>
  <w:num w:numId="28" w16cid:durableId="1221290733">
    <w:abstractNumId w:val="36"/>
  </w:num>
  <w:num w:numId="29" w16cid:durableId="707946803">
    <w:abstractNumId w:val="11"/>
  </w:num>
  <w:num w:numId="30" w16cid:durableId="171065073">
    <w:abstractNumId w:val="39"/>
  </w:num>
  <w:num w:numId="31" w16cid:durableId="1520925166">
    <w:abstractNumId w:val="23"/>
  </w:num>
  <w:num w:numId="32" w16cid:durableId="872033564">
    <w:abstractNumId w:val="35"/>
  </w:num>
  <w:num w:numId="33" w16cid:durableId="1395545373">
    <w:abstractNumId w:val="26"/>
  </w:num>
  <w:num w:numId="34" w16cid:durableId="1365860481">
    <w:abstractNumId w:val="5"/>
  </w:num>
  <w:num w:numId="35" w16cid:durableId="2093232322">
    <w:abstractNumId w:val="19"/>
  </w:num>
  <w:num w:numId="36" w16cid:durableId="1564292468">
    <w:abstractNumId w:val="27"/>
  </w:num>
  <w:num w:numId="37" w16cid:durableId="250702626">
    <w:abstractNumId w:val="20"/>
  </w:num>
  <w:num w:numId="38" w16cid:durableId="1418209322">
    <w:abstractNumId w:val="3"/>
  </w:num>
  <w:num w:numId="39" w16cid:durableId="1420056859">
    <w:abstractNumId w:val="21"/>
  </w:num>
  <w:num w:numId="40" w16cid:durableId="246812252">
    <w:abstractNumId w:val="9"/>
  </w:num>
  <w:num w:numId="41" w16cid:durableId="1719357424">
    <w:abstractNumId w:val="40"/>
  </w:num>
  <w:num w:numId="42" w16cid:durableId="86771908">
    <w:abstractNumId w:val="2"/>
  </w:num>
  <w:num w:numId="43" w16cid:durableId="339967887">
    <w:abstractNumId w:val="4"/>
  </w:num>
  <w:num w:numId="44" w16cid:durableId="1356809621">
    <w:abstractNumId w:val="15"/>
  </w:num>
  <w:num w:numId="45" w16cid:durableId="1646592411">
    <w:abstractNumId w:val="12"/>
  </w:num>
  <w:num w:numId="46" w16cid:durableId="160236626">
    <w:abstractNumId w:val="42"/>
  </w:num>
  <w:num w:numId="47" w16cid:durableId="749391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BA"/>
    <w:rsid w:val="00000E7E"/>
    <w:rsid w:val="00005AEA"/>
    <w:rsid w:val="00006972"/>
    <w:rsid w:val="00025183"/>
    <w:rsid w:val="00025A57"/>
    <w:rsid w:val="0002622F"/>
    <w:rsid w:val="000302EB"/>
    <w:rsid w:val="00035923"/>
    <w:rsid w:val="00045B07"/>
    <w:rsid w:val="00055955"/>
    <w:rsid w:val="0007126F"/>
    <w:rsid w:val="000842C8"/>
    <w:rsid w:val="00086798"/>
    <w:rsid w:val="00087713"/>
    <w:rsid w:val="00096A40"/>
    <w:rsid w:val="000A1735"/>
    <w:rsid w:val="000B0BE4"/>
    <w:rsid w:val="000B4024"/>
    <w:rsid w:val="000C0BB4"/>
    <w:rsid w:val="000D7127"/>
    <w:rsid w:val="000E0E42"/>
    <w:rsid w:val="000E63EE"/>
    <w:rsid w:val="00115C23"/>
    <w:rsid w:val="00120F5C"/>
    <w:rsid w:val="00131AD3"/>
    <w:rsid w:val="00157148"/>
    <w:rsid w:val="00162674"/>
    <w:rsid w:val="001647AE"/>
    <w:rsid w:val="00184A9B"/>
    <w:rsid w:val="00193E60"/>
    <w:rsid w:val="001A3113"/>
    <w:rsid w:val="001A5E6F"/>
    <w:rsid w:val="001B5B63"/>
    <w:rsid w:val="001C48F8"/>
    <w:rsid w:val="001E1A5E"/>
    <w:rsid w:val="001F722A"/>
    <w:rsid w:val="00200951"/>
    <w:rsid w:val="00217AA4"/>
    <w:rsid w:val="002217A8"/>
    <w:rsid w:val="00222D1E"/>
    <w:rsid w:val="002354D4"/>
    <w:rsid w:val="0025441E"/>
    <w:rsid w:val="00255782"/>
    <w:rsid w:val="00257EB9"/>
    <w:rsid w:val="00260A10"/>
    <w:rsid w:val="00270912"/>
    <w:rsid w:val="002748F9"/>
    <w:rsid w:val="00274F7C"/>
    <w:rsid w:val="002777BD"/>
    <w:rsid w:val="00285650"/>
    <w:rsid w:val="00285BCC"/>
    <w:rsid w:val="002870A0"/>
    <w:rsid w:val="00296133"/>
    <w:rsid w:val="002977D0"/>
    <w:rsid w:val="00297998"/>
    <w:rsid w:val="002A6717"/>
    <w:rsid w:val="002B2BA4"/>
    <w:rsid w:val="002B30B6"/>
    <w:rsid w:val="002C1C9A"/>
    <w:rsid w:val="002C2DBE"/>
    <w:rsid w:val="002E1398"/>
    <w:rsid w:val="002E7017"/>
    <w:rsid w:val="002F3069"/>
    <w:rsid w:val="00301672"/>
    <w:rsid w:val="00303595"/>
    <w:rsid w:val="00330D97"/>
    <w:rsid w:val="00340E07"/>
    <w:rsid w:val="00370395"/>
    <w:rsid w:val="00381771"/>
    <w:rsid w:val="0038230C"/>
    <w:rsid w:val="00390C45"/>
    <w:rsid w:val="003934CF"/>
    <w:rsid w:val="00396EEF"/>
    <w:rsid w:val="003A3200"/>
    <w:rsid w:val="003B64AE"/>
    <w:rsid w:val="003B7F97"/>
    <w:rsid w:val="003C007B"/>
    <w:rsid w:val="003C01B6"/>
    <w:rsid w:val="003D53F6"/>
    <w:rsid w:val="003F6AF7"/>
    <w:rsid w:val="00411BD8"/>
    <w:rsid w:val="0042309F"/>
    <w:rsid w:val="004452BC"/>
    <w:rsid w:val="00454ED6"/>
    <w:rsid w:val="0045638F"/>
    <w:rsid w:val="00480E38"/>
    <w:rsid w:val="00480F99"/>
    <w:rsid w:val="00487611"/>
    <w:rsid w:val="00490906"/>
    <w:rsid w:val="004B0D44"/>
    <w:rsid w:val="004B2976"/>
    <w:rsid w:val="004B6D35"/>
    <w:rsid w:val="004C4E50"/>
    <w:rsid w:val="004D5A25"/>
    <w:rsid w:val="004D787D"/>
    <w:rsid w:val="00505E9E"/>
    <w:rsid w:val="0051112F"/>
    <w:rsid w:val="0051597B"/>
    <w:rsid w:val="005174F0"/>
    <w:rsid w:val="0052220D"/>
    <w:rsid w:val="00537BB9"/>
    <w:rsid w:val="00540B31"/>
    <w:rsid w:val="00540CB5"/>
    <w:rsid w:val="00546CB9"/>
    <w:rsid w:val="00557FFC"/>
    <w:rsid w:val="00563FDE"/>
    <w:rsid w:val="00572837"/>
    <w:rsid w:val="00577720"/>
    <w:rsid w:val="00581501"/>
    <w:rsid w:val="005A0616"/>
    <w:rsid w:val="005A1523"/>
    <w:rsid w:val="005B2F1F"/>
    <w:rsid w:val="005B420E"/>
    <w:rsid w:val="005B5961"/>
    <w:rsid w:val="005D32AB"/>
    <w:rsid w:val="005E4AD3"/>
    <w:rsid w:val="005F2075"/>
    <w:rsid w:val="005F57FA"/>
    <w:rsid w:val="005F5C98"/>
    <w:rsid w:val="006000D4"/>
    <w:rsid w:val="0060394C"/>
    <w:rsid w:val="00610C59"/>
    <w:rsid w:val="006165A6"/>
    <w:rsid w:val="0063066E"/>
    <w:rsid w:val="00641558"/>
    <w:rsid w:val="0065376A"/>
    <w:rsid w:val="0066246C"/>
    <w:rsid w:val="00686439"/>
    <w:rsid w:val="00691273"/>
    <w:rsid w:val="0069162A"/>
    <w:rsid w:val="0069523F"/>
    <w:rsid w:val="006A4124"/>
    <w:rsid w:val="006A515B"/>
    <w:rsid w:val="006B4BE4"/>
    <w:rsid w:val="006C4F7A"/>
    <w:rsid w:val="006C775D"/>
    <w:rsid w:val="006E16EB"/>
    <w:rsid w:val="006E1B53"/>
    <w:rsid w:val="006F0E4E"/>
    <w:rsid w:val="006F1815"/>
    <w:rsid w:val="00702D06"/>
    <w:rsid w:val="00704E8D"/>
    <w:rsid w:val="0071733C"/>
    <w:rsid w:val="00720A78"/>
    <w:rsid w:val="00727889"/>
    <w:rsid w:val="00742C65"/>
    <w:rsid w:val="00754045"/>
    <w:rsid w:val="00755AF7"/>
    <w:rsid w:val="0075630D"/>
    <w:rsid w:val="00781171"/>
    <w:rsid w:val="007901FD"/>
    <w:rsid w:val="0079644D"/>
    <w:rsid w:val="007972E4"/>
    <w:rsid w:val="007B66C7"/>
    <w:rsid w:val="007C512E"/>
    <w:rsid w:val="007D1343"/>
    <w:rsid w:val="00807B0D"/>
    <w:rsid w:val="00810DCE"/>
    <w:rsid w:val="008174A8"/>
    <w:rsid w:val="00817DDC"/>
    <w:rsid w:val="00822AE0"/>
    <w:rsid w:val="00830AFA"/>
    <w:rsid w:val="00837DF2"/>
    <w:rsid w:val="00846037"/>
    <w:rsid w:val="0086666F"/>
    <w:rsid w:val="00873621"/>
    <w:rsid w:val="008748A4"/>
    <w:rsid w:val="0088412B"/>
    <w:rsid w:val="0089182F"/>
    <w:rsid w:val="008932D0"/>
    <w:rsid w:val="008B372B"/>
    <w:rsid w:val="008B5B2A"/>
    <w:rsid w:val="008B792E"/>
    <w:rsid w:val="008C3411"/>
    <w:rsid w:val="008C7BFB"/>
    <w:rsid w:val="008D3E7A"/>
    <w:rsid w:val="008E534B"/>
    <w:rsid w:val="008E6FA8"/>
    <w:rsid w:val="008F1518"/>
    <w:rsid w:val="008F4CDD"/>
    <w:rsid w:val="008F5D9F"/>
    <w:rsid w:val="00921F81"/>
    <w:rsid w:val="0092221C"/>
    <w:rsid w:val="009224BE"/>
    <w:rsid w:val="00930A14"/>
    <w:rsid w:val="009314D9"/>
    <w:rsid w:val="00932A80"/>
    <w:rsid w:val="009373C0"/>
    <w:rsid w:val="0095725D"/>
    <w:rsid w:val="009666C8"/>
    <w:rsid w:val="009713D0"/>
    <w:rsid w:val="00972EA8"/>
    <w:rsid w:val="00984ACC"/>
    <w:rsid w:val="009A4AF1"/>
    <w:rsid w:val="009B7AF5"/>
    <w:rsid w:val="009D1104"/>
    <w:rsid w:val="009D161C"/>
    <w:rsid w:val="009D1BDE"/>
    <w:rsid w:val="009D57FC"/>
    <w:rsid w:val="009D5B9B"/>
    <w:rsid w:val="009D76F9"/>
    <w:rsid w:val="00A00BD0"/>
    <w:rsid w:val="00A121FC"/>
    <w:rsid w:val="00A21A34"/>
    <w:rsid w:val="00A304BF"/>
    <w:rsid w:val="00A32036"/>
    <w:rsid w:val="00A3294A"/>
    <w:rsid w:val="00A3408F"/>
    <w:rsid w:val="00A467CE"/>
    <w:rsid w:val="00A50B87"/>
    <w:rsid w:val="00A614F5"/>
    <w:rsid w:val="00A619EC"/>
    <w:rsid w:val="00A673AA"/>
    <w:rsid w:val="00A67E50"/>
    <w:rsid w:val="00A67ED9"/>
    <w:rsid w:val="00A72218"/>
    <w:rsid w:val="00A8036D"/>
    <w:rsid w:val="00A80D68"/>
    <w:rsid w:val="00A86C64"/>
    <w:rsid w:val="00A926A7"/>
    <w:rsid w:val="00AA2156"/>
    <w:rsid w:val="00AB16F5"/>
    <w:rsid w:val="00AC00E5"/>
    <w:rsid w:val="00AD23C7"/>
    <w:rsid w:val="00AE05E9"/>
    <w:rsid w:val="00AF019D"/>
    <w:rsid w:val="00AF1093"/>
    <w:rsid w:val="00AF3C77"/>
    <w:rsid w:val="00B25CE0"/>
    <w:rsid w:val="00B2633E"/>
    <w:rsid w:val="00B347A8"/>
    <w:rsid w:val="00B4453A"/>
    <w:rsid w:val="00B62CD2"/>
    <w:rsid w:val="00B814D0"/>
    <w:rsid w:val="00B828E8"/>
    <w:rsid w:val="00B86FB5"/>
    <w:rsid w:val="00BA47DB"/>
    <w:rsid w:val="00BB56A0"/>
    <w:rsid w:val="00BB795E"/>
    <w:rsid w:val="00BC0598"/>
    <w:rsid w:val="00BD3543"/>
    <w:rsid w:val="00BE36B1"/>
    <w:rsid w:val="00C14B70"/>
    <w:rsid w:val="00C20497"/>
    <w:rsid w:val="00C20DFB"/>
    <w:rsid w:val="00C2126B"/>
    <w:rsid w:val="00C34045"/>
    <w:rsid w:val="00C370C4"/>
    <w:rsid w:val="00C44DA7"/>
    <w:rsid w:val="00C46309"/>
    <w:rsid w:val="00C463B1"/>
    <w:rsid w:val="00C478A4"/>
    <w:rsid w:val="00C50348"/>
    <w:rsid w:val="00C5299A"/>
    <w:rsid w:val="00C64717"/>
    <w:rsid w:val="00C731BA"/>
    <w:rsid w:val="00C83BFB"/>
    <w:rsid w:val="00C8731E"/>
    <w:rsid w:val="00C9446F"/>
    <w:rsid w:val="00CA055B"/>
    <w:rsid w:val="00CA7863"/>
    <w:rsid w:val="00CB2B17"/>
    <w:rsid w:val="00CB5503"/>
    <w:rsid w:val="00CD4B20"/>
    <w:rsid w:val="00CF4C1C"/>
    <w:rsid w:val="00D06E67"/>
    <w:rsid w:val="00D10347"/>
    <w:rsid w:val="00D11976"/>
    <w:rsid w:val="00D27970"/>
    <w:rsid w:val="00D51183"/>
    <w:rsid w:val="00D618BF"/>
    <w:rsid w:val="00D6316C"/>
    <w:rsid w:val="00D707C4"/>
    <w:rsid w:val="00D732F5"/>
    <w:rsid w:val="00D73B19"/>
    <w:rsid w:val="00D90499"/>
    <w:rsid w:val="00D91153"/>
    <w:rsid w:val="00D93D01"/>
    <w:rsid w:val="00D956D4"/>
    <w:rsid w:val="00D97221"/>
    <w:rsid w:val="00DB1286"/>
    <w:rsid w:val="00DB3B3F"/>
    <w:rsid w:val="00DB6AFA"/>
    <w:rsid w:val="00DB7321"/>
    <w:rsid w:val="00DB763F"/>
    <w:rsid w:val="00E061E8"/>
    <w:rsid w:val="00E112A5"/>
    <w:rsid w:val="00E15589"/>
    <w:rsid w:val="00E22AD3"/>
    <w:rsid w:val="00E25EEB"/>
    <w:rsid w:val="00E31E3E"/>
    <w:rsid w:val="00E44FAB"/>
    <w:rsid w:val="00E46806"/>
    <w:rsid w:val="00E63251"/>
    <w:rsid w:val="00E82352"/>
    <w:rsid w:val="00E94177"/>
    <w:rsid w:val="00EA5034"/>
    <w:rsid w:val="00EB487D"/>
    <w:rsid w:val="00EB4CF4"/>
    <w:rsid w:val="00EC64AE"/>
    <w:rsid w:val="00ED734F"/>
    <w:rsid w:val="00EE0759"/>
    <w:rsid w:val="00EE4EB7"/>
    <w:rsid w:val="00EE5411"/>
    <w:rsid w:val="00EF2EE3"/>
    <w:rsid w:val="00EF5868"/>
    <w:rsid w:val="00F00512"/>
    <w:rsid w:val="00F01FCA"/>
    <w:rsid w:val="00F025F5"/>
    <w:rsid w:val="00F1164B"/>
    <w:rsid w:val="00F211B2"/>
    <w:rsid w:val="00F240FB"/>
    <w:rsid w:val="00F353AB"/>
    <w:rsid w:val="00F46727"/>
    <w:rsid w:val="00F53626"/>
    <w:rsid w:val="00F7054D"/>
    <w:rsid w:val="00F70553"/>
    <w:rsid w:val="00F72A5D"/>
    <w:rsid w:val="00F75C58"/>
    <w:rsid w:val="00F81260"/>
    <w:rsid w:val="00F85A56"/>
    <w:rsid w:val="00FA1104"/>
    <w:rsid w:val="00FA1304"/>
    <w:rsid w:val="00FA5756"/>
    <w:rsid w:val="00FA6D75"/>
    <w:rsid w:val="00FB2A96"/>
    <w:rsid w:val="00FB6D81"/>
    <w:rsid w:val="00FC23B2"/>
    <w:rsid w:val="00FD3776"/>
    <w:rsid w:val="00FD3C3A"/>
    <w:rsid w:val="00FD45CF"/>
    <w:rsid w:val="00FD5E18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D5FC3"/>
  <w15:chartTrackingRefBased/>
  <w15:docId w15:val="{73848F31-BC3F-4F35-AC73-91580ED1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81501"/>
    <w:pPr>
      <w:ind w:left="720"/>
      <w:contextualSpacing/>
    </w:pPr>
  </w:style>
  <w:style w:type="table" w:styleId="TableGrid">
    <w:name w:val="Table Grid"/>
    <w:basedOn w:val="TableNormal"/>
    <w:uiPriority w:val="59"/>
    <w:rsid w:val="0096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C46309"/>
  </w:style>
  <w:style w:type="paragraph" w:styleId="Header">
    <w:name w:val="header"/>
    <w:basedOn w:val="Normal"/>
    <w:link w:val="HeaderChar"/>
    <w:uiPriority w:val="99"/>
    <w:unhideWhenUsed/>
    <w:rsid w:val="00C52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99A"/>
  </w:style>
  <w:style w:type="paragraph" w:styleId="Footer">
    <w:name w:val="footer"/>
    <w:basedOn w:val="Normal"/>
    <w:link w:val="FooterChar"/>
    <w:uiPriority w:val="99"/>
    <w:unhideWhenUsed/>
    <w:rsid w:val="00C52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99A"/>
  </w:style>
  <w:style w:type="character" w:styleId="Hyperlink">
    <w:name w:val="Hyperlink"/>
    <w:basedOn w:val="DefaultParagraphFont"/>
    <w:uiPriority w:val="99"/>
    <w:unhideWhenUsed/>
    <w:rsid w:val="00D93D01"/>
    <w:rPr>
      <w:color w:val="0563C1" w:themeColor="hyperlink"/>
      <w:u w:val="single"/>
    </w:rPr>
  </w:style>
  <w:style w:type="character" w:customStyle="1" w:styleId="detl">
    <w:name w:val="detl"/>
    <w:basedOn w:val="DefaultParagraphFont"/>
    <w:rsid w:val="00D93D01"/>
  </w:style>
  <w:style w:type="character" w:customStyle="1" w:styleId="lngadd">
    <w:name w:val="lng_add"/>
    <w:basedOn w:val="DefaultParagraphFont"/>
    <w:rsid w:val="00D93D01"/>
  </w:style>
  <w:style w:type="paragraph" w:styleId="HTMLPreformatted">
    <w:name w:val="HTML Preformatted"/>
    <w:basedOn w:val="Normal"/>
    <w:link w:val="HTMLPreformattedChar"/>
    <w:uiPriority w:val="99"/>
    <w:unhideWhenUsed/>
    <w:rsid w:val="00546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CB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546CB9"/>
  </w:style>
  <w:style w:type="character" w:styleId="Strong">
    <w:name w:val="Strong"/>
    <w:basedOn w:val="DefaultParagraphFont"/>
    <w:uiPriority w:val="22"/>
    <w:qFormat/>
    <w:rsid w:val="000D7127"/>
    <w:rPr>
      <w:b/>
      <w:bCs/>
    </w:rPr>
  </w:style>
  <w:style w:type="paragraph" w:styleId="NoSpacing">
    <w:name w:val="No Spacing"/>
    <w:uiPriority w:val="1"/>
    <w:qFormat/>
    <w:rsid w:val="00E94177"/>
    <w:pPr>
      <w:spacing w:after="0" w:line="240" w:lineRule="auto"/>
    </w:pPr>
  </w:style>
  <w:style w:type="character" w:customStyle="1" w:styleId="q4iawc">
    <w:name w:val="q4iawc"/>
    <w:basedOn w:val="DefaultParagraphFont"/>
    <w:rsid w:val="00D90499"/>
  </w:style>
  <w:style w:type="character" w:customStyle="1" w:styleId="lrzxr">
    <w:name w:val="lrzxr"/>
    <w:basedOn w:val="DefaultParagraphFont"/>
    <w:rsid w:val="002C1C9A"/>
  </w:style>
  <w:style w:type="character" w:customStyle="1" w:styleId="hgkelc">
    <w:name w:val="hgkelc"/>
    <w:basedOn w:val="DefaultParagraphFont"/>
    <w:rsid w:val="008E6FA8"/>
  </w:style>
  <w:style w:type="paragraph" w:customStyle="1" w:styleId="paragraph">
    <w:name w:val="paragraph"/>
    <w:basedOn w:val="Normal"/>
    <w:rsid w:val="00EB4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EB4CF4"/>
  </w:style>
  <w:style w:type="character" w:customStyle="1" w:styleId="eop">
    <w:name w:val="eop"/>
    <w:basedOn w:val="DefaultParagraphFont"/>
    <w:rsid w:val="00EB4CF4"/>
  </w:style>
  <w:style w:type="character" w:customStyle="1" w:styleId="tabchar">
    <w:name w:val="tabchar"/>
    <w:basedOn w:val="DefaultParagraphFont"/>
    <w:rsid w:val="00EB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536E-AC81-4CAA-BC68-2D7944CC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N C</dc:creator>
  <cp:keywords/>
  <dc:description/>
  <cp:lastModifiedBy>SAROJKUMAR</cp:lastModifiedBy>
  <cp:revision>60</cp:revision>
  <cp:lastPrinted>2022-07-10T13:43:00Z</cp:lastPrinted>
  <dcterms:created xsi:type="dcterms:W3CDTF">2022-07-06T03:39:00Z</dcterms:created>
  <dcterms:modified xsi:type="dcterms:W3CDTF">2022-11-29T05:30:00Z</dcterms:modified>
</cp:coreProperties>
</file>